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5ED04" w14:textId="1675F682" w:rsidR="002207C6" w:rsidRDefault="00E657F5" w:rsidP="002207C6">
      <w:pPr>
        <w:spacing w:after="0"/>
        <w:jc w:val="center"/>
        <w:rPr>
          <w:b/>
          <w:sz w:val="24"/>
          <w:szCs w:val="24"/>
        </w:rPr>
      </w:pPr>
      <w:r w:rsidRPr="002207C6">
        <w:rPr>
          <w:b/>
          <w:sz w:val="24"/>
          <w:szCs w:val="24"/>
        </w:rPr>
        <w:t xml:space="preserve">Class </w:t>
      </w:r>
      <w:r w:rsidR="00102CB8" w:rsidRPr="002207C6">
        <w:rPr>
          <w:b/>
          <w:sz w:val="24"/>
          <w:szCs w:val="24"/>
        </w:rPr>
        <w:t xml:space="preserve">Information and </w:t>
      </w:r>
      <w:r w:rsidRPr="002207C6">
        <w:rPr>
          <w:b/>
          <w:sz w:val="24"/>
          <w:szCs w:val="24"/>
        </w:rPr>
        <w:t xml:space="preserve">Policies </w:t>
      </w:r>
    </w:p>
    <w:p w14:paraId="69E3D75C" w14:textId="194DAA24" w:rsidR="00102CB8" w:rsidRPr="002207C6" w:rsidRDefault="00694FA8" w:rsidP="002207C6">
      <w:pPr>
        <w:spacing w:after="0"/>
        <w:jc w:val="center"/>
        <w:rPr>
          <w:b/>
          <w:sz w:val="24"/>
          <w:szCs w:val="24"/>
        </w:rPr>
      </w:pPr>
      <w:r w:rsidRPr="002207C6">
        <w:rPr>
          <w:b/>
          <w:sz w:val="24"/>
          <w:szCs w:val="24"/>
        </w:rPr>
        <w:t xml:space="preserve">Math </w:t>
      </w:r>
      <w:r w:rsidR="005E0885">
        <w:rPr>
          <w:b/>
          <w:sz w:val="24"/>
          <w:szCs w:val="24"/>
        </w:rPr>
        <w:t>201</w:t>
      </w:r>
      <w:r w:rsidR="002955FD">
        <w:rPr>
          <w:b/>
          <w:sz w:val="24"/>
          <w:szCs w:val="24"/>
        </w:rPr>
        <w:t>, Fall 2015</w:t>
      </w:r>
    </w:p>
    <w:p w14:paraId="524AB942" w14:textId="77777777" w:rsidR="00210677" w:rsidRDefault="00210677" w:rsidP="00210677">
      <w:pPr>
        <w:spacing w:after="0"/>
        <w:ind w:left="1080" w:hanging="1080"/>
      </w:pPr>
    </w:p>
    <w:p w14:paraId="658D7CD4" w14:textId="7FFAC454" w:rsidR="00210677" w:rsidRDefault="00210677" w:rsidP="00210677">
      <w:pPr>
        <w:spacing w:after="0"/>
        <w:ind w:left="1080" w:hanging="1080"/>
      </w:pPr>
      <w:r w:rsidRPr="00287CB9">
        <w:rPr>
          <w:b/>
          <w:u w:val="single"/>
        </w:rPr>
        <w:t>Professor</w:t>
      </w:r>
      <w:r>
        <w:rPr>
          <w:b/>
        </w:rPr>
        <w:t xml:space="preserve">: </w:t>
      </w:r>
      <w:r>
        <w:rPr>
          <w:b/>
        </w:rPr>
        <w:tab/>
      </w:r>
      <w:r>
        <w:t xml:space="preserve">Kurt Ludwick, 108 Devilbiss Hall, </w:t>
      </w:r>
      <w:hyperlink r:id="rId6" w:history="1">
        <w:r w:rsidRPr="007B6D1A">
          <w:rPr>
            <w:rStyle w:val="Hyperlink"/>
          </w:rPr>
          <w:t>keludwick@salisbury.edu</w:t>
        </w:r>
      </w:hyperlink>
      <w:r>
        <w:t xml:space="preserve">, 410-543-6549. </w:t>
      </w:r>
      <w:r>
        <w:br/>
        <w:t>Office Hours: MTWF 9-9:50 AM, R 10-12 AM</w:t>
      </w:r>
    </w:p>
    <w:p w14:paraId="428D664F" w14:textId="4DBCF846" w:rsidR="00102CB8" w:rsidRDefault="00102CB8" w:rsidP="00210677">
      <w:pPr>
        <w:spacing w:after="0"/>
      </w:pPr>
    </w:p>
    <w:p w14:paraId="5AB7FAE2" w14:textId="3E79C0B1" w:rsidR="00102CB8" w:rsidRDefault="00102CB8" w:rsidP="00B7057A">
      <w:pPr>
        <w:spacing w:after="0"/>
        <w:ind w:left="270" w:hanging="270"/>
      </w:pPr>
      <w:r w:rsidRPr="00287CB9">
        <w:rPr>
          <w:b/>
          <w:u w:val="single"/>
        </w:rPr>
        <w:t>Course Textbook</w:t>
      </w:r>
      <w:r>
        <w:t>:</w:t>
      </w:r>
      <w:r w:rsidR="00287CB9">
        <w:t xml:space="preserve"> </w:t>
      </w:r>
      <w:r w:rsidR="002B5F74" w:rsidRPr="002B5F74">
        <w:t>“</w:t>
      </w:r>
      <w:r w:rsidR="00A80A98">
        <w:t xml:space="preserve">Calculus: Early </w:t>
      </w:r>
      <w:proofErr w:type="spellStart"/>
      <w:r w:rsidR="00A80A98">
        <w:t>Transcendentals</w:t>
      </w:r>
      <w:proofErr w:type="spellEnd"/>
      <w:r w:rsidR="002B5F74" w:rsidRPr="002B5F74">
        <w:t xml:space="preserve">,” by </w:t>
      </w:r>
      <w:r w:rsidR="00A80A98">
        <w:t>Stewart</w:t>
      </w:r>
      <w:r w:rsidR="002B5F74" w:rsidRPr="002B5F74">
        <w:t xml:space="preserve">; </w:t>
      </w:r>
      <w:r w:rsidR="00A80A98">
        <w:t>8</w:t>
      </w:r>
      <w:r w:rsidR="00A80A98" w:rsidRPr="00A80A98">
        <w:rPr>
          <w:vertAlign w:val="superscript"/>
        </w:rPr>
        <w:t>th</w:t>
      </w:r>
      <w:r w:rsidR="00A80A98">
        <w:t xml:space="preserve"> edition, </w:t>
      </w:r>
      <w:r w:rsidR="002B5F74" w:rsidRPr="002B5F74">
        <w:t>Brooks/Cole</w:t>
      </w:r>
      <w:r w:rsidR="00A80A98">
        <w:t xml:space="preserve"> publishing,</w:t>
      </w:r>
      <w:r w:rsidR="002B5F74" w:rsidRPr="002B5F74">
        <w:t xml:space="preserve"> </w:t>
      </w:r>
      <w:r w:rsidR="00A80A98">
        <w:t>bundled</w:t>
      </w:r>
      <w:r w:rsidR="002B5F74" w:rsidRPr="002B5F74">
        <w:t xml:space="preserve"> with Web Assign.</w:t>
      </w:r>
      <w:r w:rsidR="002B5F74">
        <w:t xml:space="preserve"> </w:t>
      </w:r>
    </w:p>
    <w:p w14:paraId="6B06C0BA" w14:textId="77777777" w:rsidR="000F74D3" w:rsidRDefault="000F74D3" w:rsidP="00287CB9">
      <w:pPr>
        <w:spacing w:after="0"/>
      </w:pPr>
    </w:p>
    <w:p w14:paraId="7D1C8505" w14:textId="047245F2" w:rsidR="000F74D3" w:rsidRDefault="000F74D3" w:rsidP="00B7057A">
      <w:pPr>
        <w:spacing w:after="0"/>
        <w:ind w:left="270" w:hanging="270"/>
      </w:pPr>
      <w:r w:rsidRPr="000F74D3">
        <w:rPr>
          <w:b/>
          <w:u w:val="single"/>
        </w:rPr>
        <w:t>Calculator</w:t>
      </w:r>
      <w:r>
        <w:t xml:space="preserve">: A </w:t>
      </w:r>
      <w:r w:rsidR="005E0885">
        <w:t>scientific calculator will be required for some in-class activities. A graphing calculator is not required. Most of our computational</w:t>
      </w:r>
      <w:r w:rsidR="00A80A98">
        <w:t>/graphical</w:t>
      </w:r>
      <w:r w:rsidR="005E0885">
        <w:t xml:space="preserve"> work will be done using </w:t>
      </w:r>
      <w:r w:rsidR="005E0885" w:rsidRPr="0013549E">
        <w:rPr>
          <w:i/>
        </w:rPr>
        <w:t>Mathematica</w:t>
      </w:r>
      <w:r w:rsidR="005E0885">
        <w:t xml:space="preserve">, which is software that you can download for free as a student </w:t>
      </w:r>
      <w:r w:rsidR="00A80A98">
        <w:t xml:space="preserve">in this class </w:t>
      </w:r>
      <w:r w:rsidR="005E0885">
        <w:t xml:space="preserve">and/or use in any campus computer lab. </w:t>
      </w:r>
    </w:p>
    <w:p w14:paraId="66FAADC4" w14:textId="4AC1E40D" w:rsidR="00102CB8" w:rsidRDefault="00287CB9" w:rsidP="00287CB9">
      <w:pPr>
        <w:spacing w:after="0"/>
      </w:pPr>
      <w:r>
        <w:t xml:space="preserve"> </w:t>
      </w:r>
    </w:p>
    <w:p w14:paraId="38148672" w14:textId="559AAE2C" w:rsidR="00BE47F1" w:rsidRDefault="00BE47F1" w:rsidP="00B7057A">
      <w:pPr>
        <w:spacing w:after="0"/>
        <w:ind w:left="270" w:hanging="270"/>
      </w:pPr>
      <w:r w:rsidRPr="00287CB9">
        <w:rPr>
          <w:b/>
          <w:u w:val="single"/>
        </w:rPr>
        <w:t>Class Meeting</w:t>
      </w:r>
      <w:r w:rsidR="00A80A98">
        <w:rPr>
          <w:b/>
          <w:u w:val="single"/>
        </w:rPr>
        <w:t>s</w:t>
      </w:r>
      <w:r w:rsidR="00287CB9">
        <w:t xml:space="preserve">: </w:t>
      </w:r>
      <w:r>
        <w:t xml:space="preserve">This class will meet </w:t>
      </w:r>
      <w:r w:rsidR="000D2C60">
        <w:t>Mo</w:t>
      </w:r>
      <w:r w:rsidR="00A80A98">
        <w:t>ndays, Wednesdays, and Fridays in 112 Devilbiss Hall, and Tuesdays in 109 Devilbiss Hall. The meeting time for section 503 is 10:00-10:50 AM; the meeting time for section 504 is 11:00-11:50 AM.</w:t>
      </w:r>
    </w:p>
    <w:p w14:paraId="6CB48DA0" w14:textId="77777777" w:rsidR="00A80A98" w:rsidRDefault="00A80A98" w:rsidP="00A80A98">
      <w:pPr>
        <w:spacing w:after="0"/>
      </w:pPr>
    </w:p>
    <w:p w14:paraId="5F24DFC2" w14:textId="38256958" w:rsidR="00BC1460" w:rsidRDefault="002955FD" w:rsidP="002955FD">
      <w:pPr>
        <w:spacing w:after="0"/>
        <w:ind w:left="270" w:hanging="270"/>
      </w:pPr>
      <w:r>
        <w:rPr>
          <w:b/>
          <w:u w:val="single"/>
        </w:rPr>
        <w:t>Tests</w:t>
      </w:r>
      <w:r>
        <w:rPr>
          <w:b/>
        </w:rPr>
        <w:t xml:space="preserve">: </w:t>
      </w:r>
      <w:r w:rsidR="00406ACF" w:rsidRPr="002955FD">
        <w:t xml:space="preserve">There will be </w:t>
      </w:r>
      <w:r w:rsidRPr="002955FD">
        <w:t>three</w:t>
      </w:r>
      <w:r w:rsidR="00406ACF" w:rsidRPr="002955FD">
        <w:t xml:space="preserve"> </w:t>
      </w:r>
      <w:r w:rsidR="00A80A98">
        <w:t xml:space="preserve">or four </w:t>
      </w:r>
      <w:r w:rsidR="00694FA8" w:rsidRPr="002955FD">
        <w:t>tests</w:t>
      </w:r>
      <w:r w:rsidR="00BE47F1" w:rsidRPr="002955FD">
        <w:t>,</w:t>
      </w:r>
      <w:r w:rsidR="00406ACF" w:rsidRPr="002955FD">
        <w:t xml:space="preserve"> </w:t>
      </w:r>
      <w:r w:rsidR="00694FA8" w:rsidRPr="002955FD">
        <w:t>plus</w:t>
      </w:r>
      <w:r w:rsidR="00406ACF" w:rsidRPr="002955FD">
        <w:t xml:space="preserve"> a final exam.</w:t>
      </w:r>
      <w:r w:rsidR="00406ACF">
        <w:t xml:space="preserve"> </w:t>
      </w:r>
      <w:r w:rsidR="00A80A98">
        <w:t xml:space="preserve">These tests will be weighted roughly equally, and altogether </w:t>
      </w:r>
      <w:r w:rsidR="006456D3">
        <w:t xml:space="preserve">they </w:t>
      </w:r>
      <w:r w:rsidR="00A80A98">
        <w:t xml:space="preserve">will count for </w:t>
      </w:r>
      <w:r w:rsidR="006456D3">
        <w:t>80% of your semester average going into the final exam.</w:t>
      </w:r>
      <w:r w:rsidR="00FA7DED">
        <w:t xml:space="preserve"> Test dates will be announced in class at least a week ahead of time.</w:t>
      </w:r>
      <w:r w:rsidR="006456D3">
        <w:t xml:space="preserve"> </w:t>
      </w:r>
      <w:r w:rsidR="00406ACF">
        <w:t>The cumulat</w:t>
      </w:r>
      <w:r w:rsidR="00694FA8">
        <w:t xml:space="preserve">ive final exam will be </w:t>
      </w:r>
      <w:r w:rsidR="00BC1460">
        <w:t xml:space="preserve">given </w:t>
      </w:r>
      <w:r w:rsidR="008509EB">
        <w:t xml:space="preserve">on </w:t>
      </w:r>
      <w:r w:rsidR="002B5F74">
        <w:t>Thursday, Dec</w:t>
      </w:r>
      <w:r>
        <w:t>ember</w:t>
      </w:r>
      <w:r w:rsidR="002B5F74">
        <w:t xml:space="preserve"> 1</w:t>
      </w:r>
      <w:r w:rsidR="006456D3">
        <w:t>7</w:t>
      </w:r>
      <w:r w:rsidR="002B5F74">
        <w:t xml:space="preserve">, as </w:t>
      </w:r>
      <w:r>
        <w:t>per</w:t>
      </w:r>
      <w:r w:rsidR="00BC1460">
        <w:t xml:space="preserve"> the </w:t>
      </w:r>
      <w:hyperlink r:id="rId7" w:history="1">
        <w:r w:rsidR="00406ACF" w:rsidRPr="00BC1460">
          <w:rPr>
            <w:rStyle w:val="Hyperlink"/>
          </w:rPr>
          <w:t>Salisbury University Final Exam Schedule</w:t>
        </w:r>
      </w:hyperlink>
      <w:r w:rsidR="00406ACF">
        <w:t>.</w:t>
      </w:r>
      <w:r w:rsidR="00BC1460">
        <w:t xml:space="preserve"> </w:t>
      </w:r>
      <w:r w:rsidR="008509EB">
        <w:t>The final exam for section 503 will be given 8:00-10:30 AM; the final exam for section 504 will be given 1:</w:t>
      </w:r>
      <w:r w:rsidR="008F1554">
        <w:t>30-4:0</w:t>
      </w:r>
      <w:bookmarkStart w:id="0" w:name="_GoBack"/>
      <w:bookmarkEnd w:id="0"/>
      <w:r w:rsidR="008509EB">
        <w:t xml:space="preserve">0 PM. </w:t>
      </w:r>
    </w:p>
    <w:p w14:paraId="4C0AAACC" w14:textId="77777777" w:rsidR="002955FD" w:rsidRDefault="002955FD" w:rsidP="002955FD">
      <w:pPr>
        <w:spacing w:after="0"/>
        <w:ind w:left="270"/>
      </w:pPr>
    </w:p>
    <w:p w14:paraId="77B77D75" w14:textId="5B2039A4" w:rsidR="00102CB8" w:rsidRDefault="002955FD" w:rsidP="002955FD">
      <w:pPr>
        <w:spacing w:after="0"/>
        <w:ind w:left="270"/>
      </w:pPr>
      <w:r>
        <w:t>There are no re-tests in this class.  If you must miss one of the tests, let me know beforehand, and (if possible) provide written verification for your excuse.  If I decide that your excuse is acceptable, then your grade on the missed test will be determined by your performance on the final exam, homework assignments, and/or whatever others factors I determine to be appropriate. See below ("Evaluation") for details on how the final exam is factored into your course grade.</w:t>
      </w:r>
      <w:r w:rsidR="009C03FC">
        <w:br/>
      </w:r>
    </w:p>
    <w:p w14:paraId="1477DF6F" w14:textId="3F4AC938" w:rsidR="00E7028E" w:rsidRDefault="00E7028E" w:rsidP="002955FD">
      <w:pPr>
        <w:spacing w:after="0"/>
        <w:ind w:left="360" w:hanging="360"/>
      </w:pPr>
      <w:r w:rsidRPr="00287CB9">
        <w:rPr>
          <w:b/>
          <w:u w:val="single"/>
        </w:rPr>
        <w:t>Homework</w:t>
      </w:r>
      <w:r w:rsidR="002955FD">
        <w:rPr>
          <w:b/>
        </w:rPr>
        <w:t xml:space="preserve">: </w:t>
      </w:r>
      <w:r>
        <w:t xml:space="preserve">There will be frequent homework assignments. Some assignments will be collected and graded; these will be clearly identified as "collected homework." However, the majority of your homework will be administered </w:t>
      </w:r>
      <w:r w:rsidR="002955FD">
        <w:t xml:space="preserve">online </w:t>
      </w:r>
      <w:r>
        <w:t>via WebAssign.</w:t>
      </w:r>
    </w:p>
    <w:p w14:paraId="6E6C0B0B" w14:textId="77777777" w:rsidR="00BE47F1" w:rsidRDefault="00BE47F1" w:rsidP="00287CB9">
      <w:pPr>
        <w:spacing w:after="0"/>
        <w:ind w:left="360"/>
      </w:pPr>
    </w:p>
    <w:p w14:paraId="55C3695C" w14:textId="4184E981" w:rsidR="00E7028E" w:rsidRDefault="00BE47F1" w:rsidP="00287CB9">
      <w:pPr>
        <w:spacing w:after="0"/>
        <w:ind w:left="360"/>
      </w:pPr>
      <w:r w:rsidRPr="00BE47F1">
        <w:rPr>
          <w:u w:val="single"/>
        </w:rPr>
        <w:t xml:space="preserve">WebAssign </w:t>
      </w:r>
      <w:r w:rsidR="002955FD">
        <w:rPr>
          <w:u w:val="single"/>
        </w:rPr>
        <w:t xml:space="preserve">(online) </w:t>
      </w:r>
      <w:r>
        <w:rPr>
          <w:u w:val="single"/>
        </w:rPr>
        <w:t>H</w:t>
      </w:r>
      <w:r w:rsidRPr="00BE47F1">
        <w:rPr>
          <w:u w:val="single"/>
        </w:rPr>
        <w:t>omework</w:t>
      </w:r>
      <w:r>
        <w:t xml:space="preserve">: </w:t>
      </w:r>
      <w:r w:rsidR="00E7028E">
        <w:t xml:space="preserve">WebAssign </w:t>
      </w:r>
      <w:r w:rsidR="00CE6A78">
        <w:t>assignments</w:t>
      </w:r>
      <w:r w:rsidR="00E7028E">
        <w:t xml:space="preserve"> will be </w:t>
      </w:r>
      <w:r w:rsidR="00CE6A78">
        <w:t>given on each section of the textbook that we cover in class. Once we introduce a section in class, you will have a limited period to complete the corresponding WebAssign assignment</w:t>
      </w:r>
      <w:r w:rsidR="002955FD">
        <w:t xml:space="preserve">. You will be allowed multiple </w:t>
      </w:r>
      <w:r w:rsidR="00013D1A">
        <w:t>attempts at each problem, and you will get feedback on incorrect answers</w:t>
      </w:r>
      <w:r w:rsidR="00E7028E">
        <w:t xml:space="preserve">. The point of these assignments is to provide you with feedback, so it’s </w:t>
      </w:r>
      <w:r w:rsidR="00CE6A78">
        <w:t>okay</w:t>
      </w:r>
      <w:r w:rsidR="00E7028E">
        <w:t xml:space="preserve"> to try problems multiple times. In particular, finding probl</w:t>
      </w:r>
      <w:r w:rsidR="00CE6A78">
        <w:t>ems that particularly challenge</w:t>
      </w:r>
      <w:r w:rsidR="00E7028E">
        <w:t xml:space="preserve"> you will indicate content areas where you need to spend more time; also, you are welcome and encouraged to ask about such problems </w:t>
      </w:r>
      <w:r w:rsidR="00CE6A78">
        <w:t xml:space="preserve">by email and/or </w:t>
      </w:r>
      <w:r w:rsidR="00E7028E">
        <w:t xml:space="preserve">in class. </w:t>
      </w:r>
    </w:p>
    <w:p w14:paraId="08B17090" w14:textId="77777777" w:rsidR="00287CB9" w:rsidRDefault="00287CB9" w:rsidP="00287CB9">
      <w:pPr>
        <w:spacing w:after="0"/>
        <w:ind w:left="360"/>
      </w:pPr>
    </w:p>
    <w:p w14:paraId="59F316BA" w14:textId="689327D3" w:rsidR="002207C6" w:rsidRDefault="00CE6A78" w:rsidP="002207C6">
      <w:pPr>
        <w:spacing w:after="0"/>
        <w:ind w:left="360"/>
      </w:pPr>
      <w:r>
        <w:t xml:space="preserve">Your cumulative score on WebAssign Homework will be based on your average score on these assignments over the course of the semester. WebAssign Homework will count for </w:t>
      </w:r>
      <w:r w:rsidR="002955FD">
        <w:t>15</w:t>
      </w:r>
      <w:r>
        <w:t xml:space="preserve">% of your semester grade going into the final exam. </w:t>
      </w:r>
    </w:p>
    <w:p w14:paraId="3B0DB137" w14:textId="77777777" w:rsidR="002207C6" w:rsidRDefault="002207C6" w:rsidP="002207C6">
      <w:pPr>
        <w:spacing w:after="0"/>
        <w:ind w:left="360"/>
      </w:pPr>
    </w:p>
    <w:p w14:paraId="6350B406" w14:textId="7879C055" w:rsidR="002955FD" w:rsidRDefault="002207C6" w:rsidP="008509EB">
      <w:pPr>
        <w:spacing w:after="0"/>
        <w:ind w:left="360"/>
        <w:rPr>
          <w:u w:val="single"/>
        </w:rPr>
      </w:pPr>
      <w:r>
        <w:t>For more information on WebAssign, including instructions on how to get started</w:t>
      </w:r>
      <w:r w:rsidR="00E76A25">
        <w:t xml:space="preserve">, follow </w:t>
      </w:r>
      <w:r w:rsidR="00A80A98">
        <w:t xml:space="preserve">the “Intro to </w:t>
      </w:r>
      <w:proofErr w:type="spellStart"/>
      <w:r w:rsidR="00A80A98">
        <w:t>Webassign</w:t>
      </w:r>
      <w:proofErr w:type="spellEnd"/>
      <w:r w:rsidR="00A80A98">
        <w:t>” link on the class web page.</w:t>
      </w:r>
      <w:r w:rsidR="002955FD">
        <w:rPr>
          <w:u w:val="single"/>
        </w:rPr>
        <w:br w:type="page"/>
      </w:r>
    </w:p>
    <w:p w14:paraId="598108AB" w14:textId="2856F5B3" w:rsidR="00E7028E" w:rsidRDefault="00BE47F1" w:rsidP="00287CB9">
      <w:pPr>
        <w:spacing w:after="0"/>
        <w:ind w:left="360"/>
      </w:pPr>
      <w:r w:rsidRPr="00BE47F1">
        <w:rPr>
          <w:u w:val="single"/>
        </w:rPr>
        <w:lastRenderedPageBreak/>
        <w:t>Collected Homework</w:t>
      </w:r>
      <w:r>
        <w:t xml:space="preserve">: </w:t>
      </w:r>
      <w:r w:rsidR="00776DC1">
        <w:t xml:space="preserve">Occasionally, specific problems will be assigned as collected homework, rather than on WebAssign. </w:t>
      </w:r>
      <w:r w:rsidR="00E7028E">
        <w:t>The work you turn in for collected homework assignments is expected to be neat, legible and well-organized</w:t>
      </w:r>
      <w:r w:rsidR="00776DC1">
        <w:t>, and it must be done according to instructions. (For example, all work must be shown, and written explanations must be provided where indicated)</w:t>
      </w:r>
      <w:r w:rsidR="00E7028E">
        <w:t>. If your collecte</w:t>
      </w:r>
      <w:r w:rsidR="00776DC1">
        <w:t xml:space="preserve">d homework is difficult to read, </w:t>
      </w:r>
      <w:r w:rsidR="00E7028E">
        <w:t>is poorly organized,</w:t>
      </w:r>
      <w:r w:rsidR="00776DC1">
        <w:t xml:space="preserve"> or is not done according to instructions,</w:t>
      </w:r>
      <w:r w:rsidR="00E7028E">
        <w:t xml:space="preserve"> then it will be returned to you ungraded. </w:t>
      </w:r>
    </w:p>
    <w:p w14:paraId="743FE2C2" w14:textId="77777777" w:rsidR="0013549E" w:rsidRDefault="0013549E" w:rsidP="00287CB9">
      <w:pPr>
        <w:spacing w:after="0"/>
        <w:ind w:left="360"/>
      </w:pPr>
    </w:p>
    <w:p w14:paraId="51EB24D0" w14:textId="2D05B91D" w:rsidR="0013549E" w:rsidRDefault="0013549E" w:rsidP="00287CB9">
      <w:pPr>
        <w:spacing w:after="0"/>
        <w:ind w:left="360"/>
      </w:pPr>
      <w:r>
        <w:t xml:space="preserve">Collected Homework will often (if not always) require the use of </w:t>
      </w:r>
      <w:r w:rsidRPr="0013549E">
        <w:rPr>
          <w:i/>
        </w:rPr>
        <w:t>Mathematica</w:t>
      </w:r>
      <w:r>
        <w:t xml:space="preserve">. The use of this software will be demonstrated in class, and instructions will be provided as necessary. As a student enrolled in Math 201, you may download a free copy of </w:t>
      </w:r>
      <w:r w:rsidRPr="0013549E">
        <w:rPr>
          <w:i/>
        </w:rPr>
        <w:t>Mathematica</w:t>
      </w:r>
      <w:r>
        <w:t>; you are encouraged, but not required, to do so. (</w:t>
      </w:r>
      <w:r w:rsidRPr="0013549E">
        <w:rPr>
          <w:i/>
        </w:rPr>
        <w:t>Mathematica</w:t>
      </w:r>
      <w:r>
        <w:t xml:space="preserve"> is also available in all campus labs.) To download your copy and/or to familiarize yourself with </w:t>
      </w:r>
      <w:r w:rsidRPr="0013549E">
        <w:rPr>
          <w:i/>
        </w:rPr>
        <w:t>Mathematica</w:t>
      </w:r>
      <w:r>
        <w:t xml:space="preserve">, follow the “Intro to </w:t>
      </w:r>
      <w:r w:rsidRPr="0013549E">
        <w:rPr>
          <w:i/>
        </w:rPr>
        <w:t>Mathematica</w:t>
      </w:r>
      <w:r>
        <w:t>” link on the class web page.</w:t>
      </w:r>
    </w:p>
    <w:p w14:paraId="6E1EA997" w14:textId="77777777" w:rsidR="00287CB9" w:rsidRDefault="00287CB9" w:rsidP="00287CB9">
      <w:pPr>
        <w:spacing w:after="0"/>
        <w:ind w:left="360"/>
      </w:pPr>
    </w:p>
    <w:p w14:paraId="2109791E" w14:textId="7425A84E" w:rsidR="00E7028E" w:rsidRDefault="00E7028E" w:rsidP="00287CB9">
      <w:pPr>
        <w:spacing w:after="0"/>
        <w:ind w:left="360"/>
      </w:pPr>
      <w:r>
        <w:t xml:space="preserve">Each collected assignment will be graded according to a “check” system, which is based primarily on whether you made a sincere effort to complete the assignment. </w:t>
      </w:r>
    </w:p>
    <w:p w14:paraId="295CF460" w14:textId="77777777" w:rsidR="00287CB9" w:rsidRDefault="00287CB9" w:rsidP="00287CB9">
      <w:pPr>
        <w:spacing w:after="0"/>
        <w:ind w:left="360"/>
      </w:pPr>
    </w:p>
    <w:p w14:paraId="6918F0A6" w14:textId="77777777" w:rsidR="0013549E" w:rsidRDefault="00E7028E" w:rsidP="0013549E">
      <w:pPr>
        <w:pStyle w:val="ListParagraph"/>
        <w:numPr>
          <w:ilvl w:val="0"/>
          <w:numId w:val="6"/>
        </w:numPr>
        <w:tabs>
          <w:tab w:val="left" w:pos="720"/>
        </w:tabs>
        <w:spacing w:after="0"/>
        <w:ind w:left="720" w:hanging="180"/>
      </w:pPr>
      <w:r>
        <w:t>A checkmark (or “</w:t>
      </w:r>
      <w:r w:rsidRPr="0013549E">
        <w:rPr>
          <w:u w:val="single"/>
        </w:rPr>
        <w:t>check</w:t>
      </w:r>
      <w:r>
        <w:t>”) grade indicates that the assignment was adequately done – not necessarily that it is entirely correct, but rather that you made a reasonable attempt</w:t>
      </w:r>
      <w:r w:rsidR="0013549E">
        <w:t xml:space="preserve"> </w:t>
      </w:r>
      <w:r>
        <w:t xml:space="preserve">and clearly put an appropriate amount of time and effort into the assignment. </w:t>
      </w:r>
    </w:p>
    <w:p w14:paraId="1632B06F" w14:textId="369277ED" w:rsidR="0013549E" w:rsidRDefault="00E7028E" w:rsidP="0013549E">
      <w:pPr>
        <w:pStyle w:val="ListParagraph"/>
        <w:numPr>
          <w:ilvl w:val="0"/>
          <w:numId w:val="6"/>
        </w:numPr>
        <w:tabs>
          <w:tab w:val="left" w:pos="720"/>
        </w:tabs>
        <w:spacing w:after="0"/>
        <w:ind w:left="720" w:hanging="180"/>
      </w:pPr>
      <w:r>
        <w:t xml:space="preserve">A </w:t>
      </w:r>
      <w:r w:rsidR="007745C1">
        <w:rPr>
          <w:u w:val="single"/>
        </w:rPr>
        <w:t xml:space="preserve">check </w:t>
      </w:r>
      <w:r w:rsidRPr="0013549E">
        <w:rPr>
          <w:u w:val="single"/>
        </w:rPr>
        <w:t>plus</w:t>
      </w:r>
      <w:r>
        <w:t xml:space="preserve"> indicates </w:t>
      </w:r>
      <w:r w:rsidR="0013549E">
        <w:t>very good</w:t>
      </w:r>
      <w:r>
        <w:t xml:space="preserve"> work – that is, your answers are entirel</w:t>
      </w:r>
      <w:r w:rsidR="002955FD">
        <w:t xml:space="preserve">y (or almost entirely) correct and </w:t>
      </w:r>
      <w:r>
        <w:t xml:space="preserve">well explained, with all necessary work shown. </w:t>
      </w:r>
      <w:r w:rsidR="0013549E">
        <w:t xml:space="preserve"> </w:t>
      </w:r>
    </w:p>
    <w:p w14:paraId="2E531470" w14:textId="6E9033AA" w:rsidR="007745C1" w:rsidRDefault="0013549E" w:rsidP="007745C1">
      <w:pPr>
        <w:pStyle w:val="ListParagraph"/>
        <w:numPr>
          <w:ilvl w:val="0"/>
          <w:numId w:val="6"/>
        </w:numPr>
        <w:tabs>
          <w:tab w:val="left" w:pos="720"/>
        </w:tabs>
        <w:spacing w:after="0"/>
        <w:ind w:left="720" w:hanging="180"/>
      </w:pPr>
      <w:r>
        <w:t xml:space="preserve">A </w:t>
      </w:r>
      <w:r w:rsidR="007745C1">
        <w:rPr>
          <w:u w:val="single"/>
        </w:rPr>
        <w:t xml:space="preserve">check </w:t>
      </w:r>
      <w:r w:rsidRPr="007745C1">
        <w:rPr>
          <w:u w:val="single"/>
        </w:rPr>
        <w:t>double</w:t>
      </w:r>
      <w:r w:rsidR="007745C1" w:rsidRPr="007745C1">
        <w:rPr>
          <w:u w:val="single"/>
        </w:rPr>
        <w:t>-</w:t>
      </w:r>
      <w:r w:rsidRPr="007745C1">
        <w:rPr>
          <w:u w:val="single"/>
        </w:rPr>
        <w:t>plus</w:t>
      </w:r>
      <w:r>
        <w:t xml:space="preserve"> (two plu</w:t>
      </w:r>
      <w:r w:rsidR="007745C1">
        <w:t>s signs) indicates truly excellent work</w:t>
      </w:r>
      <w:r>
        <w:t>. This grade will be rare</w:t>
      </w:r>
      <w:r w:rsidR="007745C1">
        <w:t>.</w:t>
      </w:r>
    </w:p>
    <w:p w14:paraId="5CD69EC5" w14:textId="002EAD0D" w:rsidR="007745C1" w:rsidRDefault="007745C1" w:rsidP="007745C1">
      <w:pPr>
        <w:pStyle w:val="ListParagraph"/>
        <w:numPr>
          <w:ilvl w:val="0"/>
          <w:numId w:val="6"/>
        </w:numPr>
        <w:tabs>
          <w:tab w:val="left" w:pos="720"/>
        </w:tabs>
        <w:spacing w:after="0"/>
        <w:ind w:left="720" w:hanging="180"/>
      </w:pPr>
      <w:r>
        <w:t xml:space="preserve">A </w:t>
      </w:r>
      <w:r>
        <w:rPr>
          <w:u w:val="single"/>
        </w:rPr>
        <w:t xml:space="preserve">check </w:t>
      </w:r>
      <w:r w:rsidRPr="007745C1">
        <w:rPr>
          <w:u w:val="single"/>
        </w:rPr>
        <w:t>minus</w:t>
      </w:r>
      <w:r>
        <w:t xml:space="preserve"> indicates work that is not bad, but is not quite considered adequate for one reason or another. (This is comparable to a “D” grade.)</w:t>
      </w:r>
    </w:p>
    <w:p w14:paraId="40F8AE87" w14:textId="793D54E3" w:rsidR="007745C1" w:rsidRDefault="00E7028E" w:rsidP="007745C1">
      <w:pPr>
        <w:pStyle w:val="ListParagraph"/>
        <w:numPr>
          <w:ilvl w:val="0"/>
          <w:numId w:val="6"/>
        </w:numPr>
        <w:tabs>
          <w:tab w:val="left" w:pos="720"/>
        </w:tabs>
        <w:spacing w:after="0"/>
        <w:ind w:left="720" w:hanging="180"/>
      </w:pPr>
      <w:r>
        <w:t xml:space="preserve">A </w:t>
      </w:r>
      <w:r w:rsidR="007745C1">
        <w:rPr>
          <w:u w:val="single"/>
        </w:rPr>
        <w:t>check double-</w:t>
      </w:r>
      <w:r w:rsidRPr="007745C1">
        <w:rPr>
          <w:u w:val="single"/>
        </w:rPr>
        <w:t>minus</w:t>
      </w:r>
      <w:r>
        <w:t xml:space="preserve"> indicates </w:t>
      </w:r>
      <w:r w:rsidR="007745C1">
        <w:t>poor work that is only minimally acceptable. It indicates that you have failed to complete the assignment adequately but are still g</w:t>
      </w:r>
      <w:r w:rsidR="00A93BA9">
        <w:t>etting some credit for making an</w:t>
      </w:r>
      <w:r w:rsidR="007745C1">
        <w:t xml:space="preserve"> effort.</w:t>
      </w:r>
      <w:r w:rsidR="00A93BA9">
        <w:t xml:space="preserve"> This grade will (hopefully!) be rare.</w:t>
      </w:r>
    </w:p>
    <w:p w14:paraId="03782667" w14:textId="1A5FA103" w:rsidR="00E7028E" w:rsidRDefault="007745C1" w:rsidP="007745C1">
      <w:pPr>
        <w:pStyle w:val="ListParagraph"/>
        <w:numPr>
          <w:ilvl w:val="0"/>
          <w:numId w:val="6"/>
        </w:numPr>
        <w:tabs>
          <w:tab w:val="left" w:pos="720"/>
        </w:tabs>
        <w:spacing w:after="0"/>
        <w:ind w:left="720" w:hanging="180"/>
      </w:pPr>
      <w:r>
        <w:t>Finally, h</w:t>
      </w:r>
      <w:r w:rsidR="00E7028E">
        <w:t xml:space="preserve">omework that is unacceptable – that is, which shows little to no effort, or is completely disorganized and/or impossible to </w:t>
      </w:r>
      <w:r w:rsidR="00A93BA9">
        <w:t>understand</w:t>
      </w:r>
      <w:r w:rsidR="00E7028E">
        <w:t xml:space="preserve"> – will be returned </w:t>
      </w:r>
      <w:r w:rsidR="00E7028E" w:rsidRPr="007745C1">
        <w:rPr>
          <w:u w:val="single"/>
        </w:rPr>
        <w:t>ungraded</w:t>
      </w:r>
      <w:r w:rsidR="00E7028E">
        <w:t xml:space="preserve">. </w:t>
      </w:r>
      <w:r w:rsidR="00694752">
        <w:t>In this case, you will receive no credit for the assignment.</w:t>
      </w:r>
    </w:p>
    <w:p w14:paraId="6E17DDB7" w14:textId="77777777" w:rsidR="00287CB9" w:rsidRDefault="00287CB9" w:rsidP="00287CB9">
      <w:pPr>
        <w:spacing w:after="0"/>
        <w:ind w:left="360"/>
      </w:pPr>
    </w:p>
    <w:p w14:paraId="2875C59D" w14:textId="61B0B65F" w:rsidR="007745C1" w:rsidRDefault="007745C1" w:rsidP="00287CB9">
      <w:pPr>
        <w:spacing w:after="0"/>
        <w:ind w:left="360"/>
      </w:pPr>
      <w:r>
        <w:t>Numerical interpretations of these grades</w:t>
      </w:r>
      <w:r w:rsidR="00A93BA9">
        <w:t>, which will be used to compute your collected homework assignment score at the end of the semester,</w:t>
      </w:r>
      <w:r>
        <w:t xml:space="preserve"> are as follows: </w:t>
      </w:r>
    </w:p>
    <w:p w14:paraId="492ADA32" w14:textId="37E8BFC8" w:rsidR="007745C1" w:rsidRDefault="007745C1" w:rsidP="007745C1">
      <w:pPr>
        <w:pStyle w:val="ListParagraph"/>
        <w:numPr>
          <w:ilvl w:val="0"/>
          <w:numId w:val="6"/>
        </w:numPr>
        <w:spacing w:after="0"/>
      </w:pPr>
      <w:r>
        <w:t xml:space="preserve">A “check” grade will count as 80% or your test average, whichever is higher. </w:t>
      </w:r>
    </w:p>
    <w:p w14:paraId="61208705" w14:textId="170A6ABA" w:rsidR="007745C1" w:rsidRDefault="007745C1" w:rsidP="007745C1">
      <w:pPr>
        <w:pStyle w:val="ListParagraph"/>
        <w:numPr>
          <w:ilvl w:val="0"/>
          <w:numId w:val="6"/>
        </w:numPr>
        <w:spacing w:after="0"/>
      </w:pPr>
      <w:r>
        <w:t>Each “plus” will increase the value of a “check” score by 10% (with a maximum of 100%)</w:t>
      </w:r>
    </w:p>
    <w:p w14:paraId="0CF056F5" w14:textId="5E21071B" w:rsidR="007745C1" w:rsidRDefault="007745C1" w:rsidP="007745C1">
      <w:pPr>
        <w:pStyle w:val="ListParagraph"/>
        <w:numPr>
          <w:ilvl w:val="0"/>
          <w:numId w:val="6"/>
        </w:numPr>
        <w:spacing w:after="0"/>
      </w:pPr>
      <w:r>
        <w:t>Each “minus” will decrease the value of a “check” score by 15% (with a minimum of 50%)</w:t>
      </w:r>
    </w:p>
    <w:p w14:paraId="7609FA58" w14:textId="77777777" w:rsidR="007745C1" w:rsidRDefault="007745C1" w:rsidP="007745C1">
      <w:pPr>
        <w:spacing w:after="0"/>
      </w:pPr>
    </w:p>
    <w:p w14:paraId="0219AD36" w14:textId="77777777" w:rsidR="00A93BA9" w:rsidRDefault="00A93BA9" w:rsidP="007745C1">
      <w:pPr>
        <w:spacing w:after="0"/>
      </w:pPr>
    </w:p>
    <w:p w14:paraId="061815FA" w14:textId="7C617BA7" w:rsidR="007745C1" w:rsidRDefault="00E7028E" w:rsidP="00287CB9">
      <w:pPr>
        <w:spacing w:after="0"/>
        <w:ind w:left="360"/>
      </w:pPr>
      <w:r w:rsidRPr="00A93BA9">
        <w:rPr>
          <w:u w:val="single"/>
        </w:rPr>
        <w:t>Late homework</w:t>
      </w:r>
      <w:r>
        <w:t xml:space="preserve"> may or may not be accepted, at my discretion. In many cases, the homework will be discussed in class on the due date; in such cases, lat</w:t>
      </w:r>
      <w:r w:rsidR="007745C1">
        <w:t>e homewor</w:t>
      </w:r>
      <w:r w:rsidR="00A93BA9">
        <w:t>k probably c</w:t>
      </w:r>
      <w:r w:rsidR="007745C1">
        <w:t>annot be accepted.</w:t>
      </w:r>
      <w:r w:rsidR="007745C1">
        <w:br/>
      </w:r>
    </w:p>
    <w:p w14:paraId="2E16AE5C" w14:textId="77777777" w:rsidR="00A93BA9" w:rsidRDefault="00A93BA9" w:rsidP="00287CB9">
      <w:pPr>
        <w:spacing w:after="0"/>
        <w:ind w:left="360"/>
      </w:pPr>
    </w:p>
    <w:p w14:paraId="5BA3AF5B" w14:textId="0FAD293D" w:rsidR="00287CB9" w:rsidRDefault="00E7028E" w:rsidP="00A93BA9">
      <w:pPr>
        <w:spacing w:after="0"/>
        <w:ind w:left="360"/>
      </w:pPr>
      <w:r w:rsidRPr="00287CB9">
        <w:rPr>
          <w:u w:val="single"/>
        </w:rPr>
        <w:t>Quizzes</w:t>
      </w:r>
      <w:r>
        <w:t xml:space="preserve">: I </w:t>
      </w:r>
      <w:r w:rsidRPr="00B41029">
        <w:rPr>
          <w:i/>
        </w:rPr>
        <w:t>may</w:t>
      </w:r>
      <w:r>
        <w:t xml:space="preserve"> decide to give occasional quizzes during the semester. These quizzes may or may not be announced ahead of time. </w:t>
      </w:r>
      <w:r w:rsidR="00694752">
        <w:t>Quiz scores, if any,</w:t>
      </w:r>
      <w:r>
        <w:t xml:space="preserve"> would be incorporated into your </w:t>
      </w:r>
      <w:r w:rsidR="00694752">
        <w:t xml:space="preserve">collected </w:t>
      </w:r>
      <w:r>
        <w:t>homework score.</w:t>
      </w:r>
    </w:p>
    <w:p w14:paraId="00B13D53" w14:textId="77777777" w:rsidR="00013D1A" w:rsidRDefault="00013D1A">
      <w:pPr>
        <w:rPr>
          <w:b/>
          <w:u w:val="single"/>
        </w:rPr>
      </w:pPr>
      <w:r>
        <w:rPr>
          <w:b/>
          <w:u w:val="single"/>
        </w:rPr>
        <w:br w:type="page"/>
      </w:r>
    </w:p>
    <w:p w14:paraId="29C97A11" w14:textId="0D0E8281" w:rsidR="00406ACF" w:rsidRPr="00287CB9" w:rsidRDefault="00406ACF" w:rsidP="00287CB9">
      <w:pPr>
        <w:spacing w:after="0"/>
        <w:rPr>
          <w:b/>
          <w:u w:val="single"/>
        </w:rPr>
      </w:pPr>
      <w:r w:rsidRPr="00287CB9">
        <w:rPr>
          <w:b/>
          <w:u w:val="single"/>
        </w:rPr>
        <w:lastRenderedPageBreak/>
        <w:t>Attendance</w:t>
      </w:r>
    </w:p>
    <w:p w14:paraId="701A4470" w14:textId="05116F67" w:rsidR="00694752" w:rsidRDefault="00694752" w:rsidP="00287CB9">
      <w:pPr>
        <w:spacing w:after="0"/>
        <w:ind w:left="360"/>
      </w:pPr>
      <w:r w:rsidRPr="00687507">
        <w:rPr>
          <w:b/>
        </w:rPr>
        <w:t>Attendance is mandatory and expected at all class meetings.</w:t>
      </w:r>
      <w:r>
        <w:t xml:space="preserve"> You are responsible for all material covered in class, including assignments and test dates. If you know that you must miss a particular class meeting, let me know ahead of time, and make sure to get the notes and assignments from me or from a classmate.  </w:t>
      </w:r>
    </w:p>
    <w:p w14:paraId="7E424626" w14:textId="77777777" w:rsidR="00287CB9" w:rsidRDefault="00287CB9" w:rsidP="00287CB9">
      <w:pPr>
        <w:spacing w:after="0"/>
        <w:ind w:left="360"/>
        <w:rPr>
          <w:b/>
        </w:rPr>
      </w:pPr>
    </w:p>
    <w:p w14:paraId="68D2381E" w14:textId="77777777" w:rsidR="00694752" w:rsidRDefault="00694752" w:rsidP="00287CB9">
      <w:pPr>
        <w:spacing w:after="0"/>
        <w:ind w:left="360"/>
      </w:pPr>
      <w:r w:rsidRPr="00687507">
        <w:rPr>
          <w:b/>
        </w:rPr>
        <w:t>Checking the class web page is not a substitute for attending class.</w:t>
      </w:r>
      <w:r>
        <w:t xml:space="preserve"> I try to keep the web page up to date, but that is not my top priority. If you miss something, "it wasn't on the web page" is not a valid excuse.</w:t>
      </w:r>
    </w:p>
    <w:p w14:paraId="3FC83266" w14:textId="77777777" w:rsidR="00287CB9" w:rsidRDefault="00287CB9" w:rsidP="00287CB9">
      <w:pPr>
        <w:spacing w:after="0"/>
        <w:ind w:left="360"/>
      </w:pPr>
    </w:p>
    <w:p w14:paraId="5BDFC593" w14:textId="2C815373" w:rsidR="00EB414E" w:rsidRDefault="00EB414E" w:rsidP="00287CB9">
      <w:pPr>
        <w:spacing w:after="0"/>
        <w:ind w:left="360"/>
      </w:pPr>
      <w:r w:rsidRPr="001B5098">
        <w:rPr>
          <w:u w:val="single"/>
        </w:rPr>
        <w:t>Grade Penalty</w:t>
      </w:r>
      <w:r>
        <w:t xml:space="preserve">: You may miss up to </w:t>
      </w:r>
      <w:r w:rsidR="004169B1">
        <w:t>seven</w:t>
      </w:r>
      <w:r>
        <w:t xml:space="preserve"> class meetings without penalty. For each recorded absence after your </w:t>
      </w:r>
      <w:r w:rsidR="004169B1">
        <w:t>seventh</w:t>
      </w:r>
      <w:r>
        <w:t xml:space="preserve">, your semester average (going into the final exam) will be reduced by 2% per absence. </w:t>
      </w:r>
      <w:r w:rsidR="001B5098">
        <w:br/>
      </w:r>
      <w:r w:rsidR="001B5098">
        <w:br/>
      </w:r>
      <w:r>
        <w:t xml:space="preserve">For the purposes of this policy, being late to class may (at my discretion) count as half an absence, and being late after accumulating </w:t>
      </w:r>
      <w:r w:rsidR="004169B1">
        <w:t>seven</w:t>
      </w:r>
      <w:r>
        <w:t xml:space="preserve"> absences may result in a 1% semester average penalty.</w:t>
      </w:r>
      <w:r w:rsidR="001B5098">
        <w:t xml:space="preserve"> This part of the policy will be enforced only for students who are habitually late to class, and only after a warning about excessive tardiness has been given.</w:t>
      </w:r>
    </w:p>
    <w:p w14:paraId="32AB8D71" w14:textId="77777777" w:rsidR="00EB414E" w:rsidRDefault="00EB414E" w:rsidP="00287CB9">
      <w:pPr>
        <w:spacing w:after="0"/>
        <w:ind w:left="360"/>
      </w:pPr>
    </w:p>
    <w:p w14:paraId="3C469F5E" w14:textId="77777777" w:rsidR="00EB414E" w:rsidRDefault="00EB414E" w:rsidP="00287CB9">
      <w:pPr>
        <w:spacing w:after="0"/>
        <w:ind w:left="360"/>
      </w:pPr>
      <w:r>
        <w:t xml:space="preserve">Notes on this policy: </w:t>
      </w:r>
    </w:p>
    <w:p w14:paraId="3A313179" w14:textId="4024A312" w:rsidR="000B3E4E" w:rsidRDefault="00EB414E" w:rsidP="00EB414E">
      <w:pPr>
        <w:pStyle w:val="ListParagraph"/>
        <w:numPr>
          <w:ilvl w:val="0"/>
          <w:numId w:val="5"/>
        </w:numPr>
        <w:spacing w:after="0"/>
      </w:pPr>
      <w:r>
        <w:t xml:space="preserve">The </w:t>
      </w:r>
      <w:r w:rsidR="004169B1">
        <w:t>seven</w:t>
      </w:r>
      <w:r>
        <w:t xml:space="preserve"> “free” absences should NOT be interpreted as permission or encouragement to miss a certain number of classes. Ideally you will not have any absences at all – or, at the most, a very small number of absences due to circumstances beyond your control (illness, emergency, travelling with sports teams, etc.).</w:t>
      </w:r>
    </w:p>
    <w:p w14:paraId="074919C6" w14:textId="3B00BECC" w:rsidR="00EB414E" w:rsidRDefault="001B5098" w:rsidP="00EB414E">
      <w:pPr>
        <w:pStyle w:val="ListParagraph"/>
        <w:numPr>
          <w:ilvl w:val="0"/>
          <w:numId w:val="5"/>
        </w:numPr>
        <w:spacing w:after="0"/>
      </w:pPr>
      <w:r>
        <w:t>In extreme cases (family emergency, serious illness or injury, etc.), this grade penalty may be reduced or removed, at my discretion, based on extenuating circumstances. This option is possible if, and only if, you communicate with me in a timely manner about the reason for your absences.</w:t>
      </w:r>
    </w:p>
    <w:p w14:paraId="07AAB1D8" w14:textId="2D7A2C14" w:rsidR="002207C6" w:rsidRPr="0014071B" w:rsidRDefault="00873057" w:rsidP="0014071B">
      <w:pPr>
        <w:spacing w:after="0"/>
        <w:ind w:left="360"/>
      </w:pPr>
      <w:r>
        <w:br/>
      </w:r>
    </w:p>
    <w:p w14:paraId="301406C2" w14:textId="77777777" w:rsidR="004169B1" w:rsidRPr="002207C6" w:rsidRDefault="004169B1" w:rsidP="004169B1">
      <w:pPr>
        <w:spacing w:after="0"/>
        <w:rPr>
          <w:b/>
          <w:u w:val="single"/>
        </w:rPr>
      </w:pPr>
      <w:r w:rsidRPr="002207C6">
        <w:rPr>
          <w:b/>
          <w:u w:val="single"/>
        </w:rPr>
        <w:t>Evaluation</w:t>
      </w:r>
    </w:p>
    <w:p w14:paraId="0B540F3B" w14:textId="77777777" w:rsidR="004169B1" w:rsidRDefault="004169B1" w:rsidP="004169B1">
      <w:pPr>
        <w:spacing w:after="0"/>
        <w:ind w:left="360"/>
      </w:pPr>
      <w:r>
        <w:t xml:space="preserve">Your semester average up to, but not including, the final exam, will be a weighted average based on your test scores (80% total), online homework (10%), and collected homework (10%). </w:t>
      </w:r>
    </w:p>
    <w:p w14:paraId="698A0D48" w14:textId="77777777" w:rsidR="00287CB9" w:rsidRDefault="00287CB9" w:rsidP="00287CB9">
      <w:pPr>
        <w:spacing w:after="0"/>
        <w:ind w:left="360"/>
      </w:pPr>
    </w:p>
    <w:p w14:paraId="449148CC" w14:textId="0FA6C474" w:rsidR="00406ACF" w:rsidRDefault="00406ACF" w:rsidP="00FF26DA">
      <w:pPr>
        <w:spacing w:after="0"/>
        <w:ind w:left="360"/>
      </w:pPr>
      <w:r>
        <w:t xml:space="preserve">Once your semester average is calculated, your grade for the course is determined by your letter grade on the final exam, as indicated by the </w:t>
      </w:r>
      <w:r w:rsidR="00287CB9">
        <w:t>Course Grade Table (see below)</w:t>
      </w:r>
      <w:r>
        <w:t xml:space="preserve">. </w:t>
      </w:r>
      <w:r w:rsidR="00FF26DA">
        <w:t xml:space="preserve">On the table, </w:t>
      </w:r>
      <w:r w:rsidR="00687507">
        <w:t>y</w:t>
      </w:r>
      <w:r>
        <w:t>our semester average (not including the final) indicates your row of the table; your letter grade on the final exam then determines your overall grade for the course.</w:t>
      </w:r>
      <w:r w:rsidR="00EB5F59">
        <w:t xml:space="preserve"> </w:t>
      </w:r>
    </w:p>
    <w:p w14:paraId="473DE1DA" w14:textId="77777777" w:rsidR="00287CB9" w:rsidRDefault="00287CB9" w:rsidP="00287CB9">
      <w:pPr>
        <w:spacing w:after="0"/>
        <w:ind w:left="360"/>
      </w:pPr>
    </w:p>
    <w:p w14:paraId="14A2A389" w14:textId="471FFB66" w:rsidR="00100170" w:rsidRDefault="00687507" w:rsidP="00287CB9">
      <w:pPr>
        <w:spacing w:after="0"/>
        <w:ind w:left="360"/>
      </w:pPr>
      <w:r>
        <w:t>Here is a list of p</w:t>
      </w:r>
      <w:r w:rsidR="00100170">
        <w:t>ossible final exam grad</w:t>
      </w:r>
      <w:r w:rsidR="00191A50">
        <w:t xml:space="preserve">es, with explanations as needed. All percentage ranges/estimates take into account any “curve” that may be used in scoring the exams. </w:t>
      </w:r>
    </w:p>
    <w:p w14:paraId="3E68880D" w14:textId="5AB651AC" w:rsidR="00100170" w:rsidRDefault="00100170" w:rsidP="00287CB9">
      <w:pPr>
        <w:pStyle w:val="ListParagraph"/>
        <w:numPr>
          <w:ilvl w:val="0"/>
          <w:numId w:val="2"/>
        </w:numPr>
        <w:spacing w:after="0"/>
        <w:contextualSpacing w:val="0"/>
      </w:pPr>
      <w:r>
        <w:t>A+ – requires a 100% s</w:t>
      </w:r>
      <w:r w:rsidR="00687507">
        <w:t>core (curved) on the final exam</w:t>
      </w:r>
    </w:p>
    <w:p w14:paraId="4B3826ED" w14:textId="77777777" w:rsidR="00100170" w:rsidRDefault="00100170" w:rsidP="00287CB9">
      <w:pPr>
        <w:pStyle w:val="ListParagraph"/>
        <w:numPr>
          <w:ilvl w:val="0"/>
          <w:numId w:val="2"/>
        </w:numPr>
        <w:spacing w:after="0"/>
        <w:contextualSpacing w:val="0"/>
      </w:pPr>
      <w:r>
        <w:t>A – 90-99% score</w:t>
      </w:r>
    </w:p>
    <w:p w14:paraId="443A2186" w14:textId="77777777" w:rsidR="00100170" w:rsidRDefault="00100170" w:rsidP="00287CB9">
      <w:pPr>
        <w:pStyle w:val="ListParagraph"/>
        <w:numPr>
          <w:ilvl w:val="0"/>
          <w:numId w:val="2"/>
        </w:numPr>
        <w:spacing w:after="0"/>
        <w:contextualSpacing w:val="0"/>
      </w:pPr>
      <w:r>
        <w:t xml:space="preserve">B – 80-89% </w:t>
      </w:r>
    </w:p>
    <w:p w14:paraId="0524D9D7" w14:textId="77777777" w:rsidR="00100170" w:rsidRDefault="00100170" w:rsidP="00287CB9">
      <w:pPr>
        <w:pStyle w:val="ListParagraph"/>
        <w:numPr>
          <w:ilvl w:val="0"/>
          <w:numId w:val="2"/>
        </w:numPr>
        <w:spacing w:after="0"/>
        <w:contextualSpacing w:val="0"/>
      </w:pPr>
      <w:r>
        <w:t>C – 70-79%</w:t>
      </w:r>
    </w:p>
    <w:p w14:paraId="71C5BD82" w14:textId="77777777" w:rsidR="00100170" w:rsidRDefault="00100170" w:rsidP="00287CB9">
      <w:pPr>
        <w:pStyle w:val="ListParagraph"/>
        <w:numPr>
          <w:ilvl w:val="0"/>
          <w:numId w:val="2"/>
        </w:numPr>
        <w:spacing w:after="0"/>
        <w:contextualSpacing w:val="0"/>
      </w:pPr>
      <w:r>
        <w:t>D – 60-69%</w:t>
      </w:r>
    </w:p>
    <w:p w14:paraId="4A040B1A" w14:textId="6500A14E" w:rsidR="00100170" w:rsidRDefault="00687507" w:rsidP="00287CB9">
      <w:pPr>
        <w:pStyle w:val="ListParagraph"/>
        <w:numPr>
          <w:ilvl w:val="0"/>
          <w:numId w:val="2"/>
        </w:numPr>
        <w:spacing w:after="0"/>
        <w:contextualSpacing w:val="0"/>
      </w:pPr>
      <w:r>
        <w:lastRenderedPageBreak/>
        <w:t>E – 40-59%</w:t>
      </w:r>
      <w:r w:rsidR="00100170">
        <w:t xml:space="preserve">. This is technically a failing grade for the exam, but for the purpose of calculating course grades, I distinguish between an E – which indicates </w:t>
      </w:r>
      <w:r w:rsidR="00100170" w:rsidRPr="00172B71">
        <w:rPr>
          <w:i/>
        </w:rPr>
        <w:t>some</w:t>
      </w:r>
      <w:r w:rsidR="00100170">
        <w:t xml:space="preserve"> </w:t>
      </w:r>
      <w:r w:rsidR="00172B71">
        <w:t xml:space="preserve">degree of preparation and </w:t>
      </w:r>
      <w:r w:rsidR="00100170">
        <w:t>understanding of course content, even if not at a passing level – and an F.</w:t>
      </w:r>
    </w:p>
    <w:p w14:paraId="46E6671B" w14:textId="50E318C5" w:rsidR="00406ACF" w:rsidRDefault="00687507" w:rsidP="00287CB9">
      <w:pPr>
        <w:pStyle w:val="ListParagraph"/>
        <w:numPr>
          <w:ilvl w:val="0"/>
          <w:numId w:val="2"/>
        </w:numPr>
        <w:spacing w:after="0"/>
        <w:contextualSpacing w:val="0"/>
      </w:pPr>
      <w:r>
        <w:t>F – less than 40%</w:t>
      </w:r>
      <w:r w:rsidR="00100170">
        <w:t xml:space="preserve">. This </w:t>
      </w:r>
      <w:r>
        <w:t xml:space="preserve">grade </w:t>
      </w:r>
      <w:r w:rsidR="00100170">
        <w:t>is given to a student who demonstrates a complete lack of preparation. This is counted as the equivalent of not showing up for the final exam at all.</w:t>
      </w:r>
    </w:p>
    <w:p w14:paraId="0BCB4C05" w14:textId="77777777" w:rsidR="00FF26DA" w:rsidRDefault="00FF26DA" w:rsidP="00FF26DA">
      <w:pPr>
        <w:pStyle w:val="ListParagraph"/>
        <w:spacing w:after="0"/>
        <w:ind w:left="1080"/>
        <w:contextualSpacing w:val="0"/>
      </w:pPr>
    </w:p>
    <w:p w14:paraId="0E359EFE" w14:textId="3A212BFF" w:rsidR="00687507" w:rsidRPr="00687507" w:rsidRDefault="00687507" w:rsidP="00287CB9">
      <w:pPr>
        <w:spacing w:after="0"/>
        <w:ind w:left="360"/>
        <w:jc w:val="center"/>
        <w:rPr>
          <w:b/>
          <w:sz w:val="32"/>
          <w:szCs w:val="32"/>
        </w:rPr>
      </w:pPr>
      <w:r w:rsidRPr="00687507">
        <w:rPr>
          <w:b/>
          <w:sz w:val="32"/>
          <w:szCs w:val="32"/>
        </w:rPr>
        <w:t>COURSE GRADE TABL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0"/>
        <w:gridCol w:w="819"/>
        <w:gridCol w:w="819"/>
        <w:gridCol w:w="819"/>
        <w:gridCol w:w="819"/>
      </w:tblGrid>
      <w:tr w:rsidR="00EB5F59" w:rsidRPr="00EB5F59" w14:paraId="1FFA85B1"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00E43FD" w14:textId="77777777" w:rsidR="00EB5F59" w:rsidRPr="00EB5F59" w:rsidRDefault="00EB5F59" w:rsidP="00287CB9">
            <w:pPr>
              <w:spacing w:after="0"/>
              <w:rPr>
                <w:rFonts w:ascii="Times New Roman" w:eastAsia="Times New Roman" w:hAnsi="Times New Roman" w:cs="Times New Roman"/>
                <w:sz w:val="24"/>
                <w:szCs w:val="24"/>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DFEAFF"/>
            <w:vAlign w:val="center"/>
            <w:hideMark/>
          </w:tcPr>
          <w:p w14:paraId="0E52F7D6" w14:textId="77777777" w:rsidR="00EB5F59" w:rsidRPr="00EB5F59" w:rsidRDefault="00EB5F59" w:rsidP="00287CB9">
            <w:pPr>
              <w:spacing w:after="0"/>
              <w:jc w:val="center"/>
              <w:rPr>
                <w:rFonts w:ascii="Times New Roman" w:eastAsia="Times New Roman" w:hAnsi="Times New Roman" w:cs="Times New Roman"/>
                <w:sz w:val="24"/>
                <w:szCs w:val="24"/>
              </w:rPr>
            </w:pPr>
            <w:r w:rsidRPr="00EB5F59">
              <w:rPr>
                <w:rFonts w:ascii="Cambria" w:eastAsia="Times New Roman" w:hAnsi="Cambria" w:cs="Times New Roman"/>
                <w:sz w:val="24"/>
                <w:szCs w:val="24"/>
                <w:u w:val="single"/>
              </w:rPr>
              <w:t>COURSE GRADE</w:t>
            </w:r>
          </w:p>
        </w:tc>
      </w:tr>
      <w:tr w:rsidR="00EB5F59" w:rsidRPr="00EB5F59" w14:paraId="2979D8FE"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68E78C93"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u w:val="single"/>
              </w:rPr>
              <w:t>Average going into the final exam</w:t>
            </w:r>
            <w:r w:rsidRPr="00EB5F59">
              <w:rPr>
                <w:rFonts w:ascii="Cambria" w:eastAsia="Times New Roman" w:hAnsi="Cambria" w:cs="Times New Roman"/>
                <w:sz w:val="20"/>
                <w:szCs w:val="20"/>
              </w:rPr>
              <w:t> </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1608C2DD"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69285B7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4C4AEE5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71A6DD04"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r>
      <w:tr w:rsidR="00EB5F59" w:rsidRPr="00EB5F59" w14:paraId="6D825C8A"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42864989"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A (95%-100%)</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4BFEEA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2325282"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1F940BA9"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F</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D902259"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r>
      <w:tr w:rsidR="00EB5F59" w:rsidRPr="00EB5F59" w14:paraId="00F5FFDA"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3D24FA6B"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A (90%-9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EA79E15"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F6862D9"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2A4E2CB"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F</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A9D55EB"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r>
      <w:tr w:rsidR="00EB5F59" w:rsidRPr="00EB5F59" w14:paraId="3BC0ADC3"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7864FBD3"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B (85%-8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51DBF3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13EA0FC"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AB2E03B" w14:textId="77777777" w:rsidR="00EB5F59" w:rsidRPr="00EB5F59" w:rsidRDefault="00BE03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B50F481" w14:textId="77777777" w:rsidR="00EB5F59" w:rsidRPr="00EB5F59" w:rsidRDefault="00BE03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F</w:t>
            </w:r>
          </w:p>
        </w:tc>
      </w:tr>
      <w:tr w:rsidR="00EB5F59" w:rsidRPr="00EB5F59" w14:paraId="7BAE3990"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69D6F4D1"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B (80%-8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67AF41A"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5F38526"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A47FED0"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7073CA4"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F</w:t>
            </w:r>
          </w:p>
        </w:tc>
      </w:tr>
      <w:tr w:rsidR="00EB5F59" w:rsidRPr="00EB5F59" w14:paraId="5D3E1401"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65E34F48"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C (75%-7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C6574A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B399319"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2ACCEACB"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D</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125836E1"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r>
      <w:tr w:rsidR="00EB5F59" w:rsidRPr="00EB5F59" w14:paraId="079DB4DD"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31924208"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C (70%-7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2FBF45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26D87EE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A881ABC"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2768374"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r>
      <w:tr w:rsidR="00EB5F59" w:rsidRPr="00EB5F59" w14:paraId="5C06A872"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48302CD8"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D (65%-6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B353AE6"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42180FE"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45E586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2734ABA"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r>
      <w:tr w:rsidR="00EB5F59" w:rsidRPr="00EB5F59" w14:paraId="74F1F427"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06790651"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D (60%-6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BF4104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D21CFF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532D0C6"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9802AAC"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D</w:t>
            </w:r>
          </w:p>
        </w:tc>
      </w:tr>
      <w:tr w:rsidR="00EB5F59" w:rsidRPr="00EB5F59" w14:paraId="2DD48062"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01307D0C"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F (50%-5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C39F905"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17130F7C"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145BEB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BB36FC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r>
      <w:tr w:rsidR="00EB5F59" w:rsidRPr="00EB5F59" w14:paraId="69797DF6" w14:textId="77777777" w:rsidTr="00EB5F5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E0D9"/>
            <w:vAlign w:val="center"/>
            <w:hideMark/>
          </w:tcPr>
          <w:p w14:paraId="4C4E0DF0"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F (0% - 49%): F for the semester, regardless of final exam grade.</w:t>
            </w:r>
          </w:p>
        </w:tc>
      </w:tr>
    </w:tbl>
    <w:p w14:paraId="112FFFEF" w14:textId="77777777" w:rsidR="00FF26DA" w:rsidRDefault="00FF26DA" w:rsidP="0014071B">
      <w:pPr>
        <w:spacing w:after="0"/>
      </w:pPr>
    </w:p>
    <w:p w14:paraId="53AFCD8C" w14:textId="15EA8464" w:rsidR="00406ACF" w:rsidRDefault="009D2B11" w:rsidP="00287CB9">
      <w:pPr>
        <w:spacing w:after="0"/>
        <w:ind w:left="360"/>
      </w:pPr>
      <w:r>
        <w:t>Examples:</w:t>
      </w:r>
    </w:p>
    <w:p w14:paraId="727120B8" w14:textId="778AEB3B" w:rsidR="00D62D89" w:rsidRDefault="00D62D89" w:rsidP="00FF26DA">
      <w:pPr>
        <w:spacing w:after="0"/>
        <w:ind w:left="720"/>
      </w:pPr>
      <w:r>
        <w:t>Suppose you ha</w:t>
      </w:r>
      <w:r w:rsidR="00FF26DA">
        <w:t>ve</w:t>
      </w:r>
      <w:r>
        <w:t xml:space="preserve"> an 83% average going into the final. This would put you in the "Low B" row of the table, which means (reading across that row of the table) that you </w:t>
      </w:r>
      <w:r w:rsidR="00FF26DA">
        <w:t>c</w:t>
      </w:r>
      <w:r>
        <w:t xml:space="preserve">ould earn an A for the course by getting an A+ on the final exam. If you did not get an A+ on the final, then you would need at least a C on the final exam to get a B for the course. If you did not get a C or better on the final, then an </w:t>
      </w:r>
      <w:r w:rsidR="00FF26DA">
        <w:t>“</w:t>
      </w:r>
      <w:r>
        <w:t>E</w:t>
      </w:r>
      <w:r w:rsidR="00FF26DA">
        <w:t>”</w:t>
      </w:r>
      <w:r>
        <w:t xml:space="preserve"> on the final would give you a C for the course. The "F" in the next column indicates tha</w:t>
      </w:r>
      <w:r w:rsidR="00811D09">
        <w:t xml:space="preserve">t if you failed the final exam, </w:t>
      </w:r>
      <w:r>
        <w:t>you would still get a D for the semester.</w:t>
      </w:r>
    </w:p>
    <w:p w14:paraId="534A4532" w14:textId="276F2268" w:rsidR="00FF26DA" w:rsidRDefault="00191A50" w:rsidP="00811D09">
      <w:pPr>
        <w:spacing w:after="0"/>
        <w:ind w:left="720"/>
      </w:pPr>
      <w:r>
        <w:br/>
      </w:r>
      <w:r w:rsidR="00406ACF">
        <w:t xml:space="preserve">Suppose you have a 99% average going into the final. This </w:t>
      </w:r>
      <w:r w:rsidR="00FF26DA">
        <w:t>would put</w:t>
      </w:r>
      <w:r w:rsidR="00406ACF">
        <w:t xml:space="preserve"> you in the "High A" row of the table. This row indicates that you would get an A for the course as long as you earned a</w:t>
      </w:r>
      <w:r w:rsidR="00FF26DA">
        <w:t xml:space="preserve"> C (or better) on the final exam</w:t>
      </w:r>
      <w:r w:rsidR="00406ACF">
        <w:t>. However, if somehow you didn't get a C or better on the final exam, then a</w:t>
      </w:r>
      <w:r w:rsidR="00F96809">
        <w:t xml:space="preserve">n </w:t>
      </w:r>
      <w:r w:rsidR="00FF26DA">
        <w:t>“</w:t>
      </w:r>
      <w:r w:rsidR="00F96809">
        <w:t>E</w:t>
      </w:r>
      <w:r w:rsidR="00FF26DA">
        <w:t>”</w:t>
      </w:r>
      <w:r w:rsidR="00406ACF">
        <w:t xml:space="preserve"> on the final would still give you a B for the course. </w:t>
      </w:r>
      <w:r w:rsidR="00FF26DA">
        <w:t>An</w:t>
      </w:r>
      <w:r w:rsidR="00406ACF">
        <w:t xml:space="preserve"> F on the final would drop you all the way down to a C for the course</w:t>
      </w:r>
      <w:r w:rsidR="00FF26DA">
        <w:t>.</w:t>
      </w:r>
      <w:r w:rsidR="00EB5F59">
        <w:t xml:space="preserve"> </w:t>
      </w:r>
      <w:r>
        <w:br/>
      </w:r>
      <w:r>
        <w:br/>
      </w:r>
      <w:r w:rsidR="00406ACF">
        <w:t>Suppose you have a 72% average going into the final. The "Low C" row of the table indica</w:t>
      </w:r>
      <w:r w:rsidR="00FF26DA">
        <w:t>tes that an A on the final exam</w:t>
      </w:r>
      <w:r w:rsidR="00EB5F59">
        <w:t xml:space="preserve"> </w:t>
      </w:r>
      <w:r w:rsidR="00406ACF">
        <w:t>would give you a B for the course; otherwise, a grade of D or better on the final would give you a C for the course. The "F" in the last column means that even if you fail the final, you will get a D for the course</w:t>
      </w:r>
      <w:r w:rsidR="00FF26DA">
        <w:t>.</w:t>
      </w:r>
    </w:p>
    <w:p w14:paraId="52F2F560" w14:textId="77777777" w:rsidR="009C03FC" w:rsidRDefault="009C03FC" w:rsidP="00287CB9">
      <w:pPr>
        <w:spacing w:after="0"/>
      </w:pPr>
    </w:p>
    <w:p w14:paraId="12AEB73E" w14:textId="77777777" w:rsidR="004169B1" w:rsidRPr="002207C6" w:rsidRDefault="004169B1" w:rsidP="004169B1">
      <w:pPr>
        <w:spacing w:after="0"/>
        <w:rPr>
          <w:b/>
          <w:u w:val="single"/>
        </w:rPr>
      </w:pPr>
      <w:r w:rsidRPr="002207C6">
        <w:rPr>
          <w:b/>
          <w:u w:val="single"/>
        </w:rPr>
        <w:t>Grade Notification</w:t>
      </w:r>
    </w:p>
    <w:p w14:paraId="53B87268" w14:textId="77777777" w:rsidR="004169B1" w:rsidRDefault="004169B1" w:rsidP="004169B1">
      <w:pPr>
        <w:spacing w:after="0"/>
        <w:ind w:left="360"/>
      </w:pPr>
      <w:r>
        <w:t xml:space="preserve">I intend to periodically post grades on </w:t>
      </w:r>
      <w:proofErr w:type="spellStart"/>
      <w:r>
        <w:t>MyClasses</w:t>
      </w:r>
      <w:proofErr w:type="spellEnd"/>
      <w:r>
        <w:t xml:space="preserve">. To find out where you stand in the course, consult </w:t>
      </w:r>
      <w:proofErr w:type="spellStart"/>
      <w:r>
        <w:t>MyClasses</w:t>
      </w:r>
      <w:proofErr w:type="spellEnd"/>
      <w:r>
        <w:t xml:space="preserve"> or (preferably) come to my office to discuss your grades confidentially. At the end of the semester, I intend to post final exam and course grades on </w:t>
      </w:r>
      <w:proofErr w:type="spellStart"/>
      <w:r>
        <w:t>MyClasses</w:t>
      </w:r>
      <w:proofErr w:type="spellEnd"/>
      <w:r>
        <w:t xml:space="preserve"> as soon as quickly as possible.</w:t>
      </w:r>
    </w:p>
    <w:p w14:paraId="62BC4B10" w14:textId="77777777" w:rsidR="00406ACF" w:rsidRDefault="00406ACF" w:rsidP="00287CB9">
      <w:pPr>
        <w:spacing w:after="0"/>
      </w:pPr>
    </w:p>
    <w:p w14:paraId="42F9BACE" w14:textId="77777777" w:rsidR="0014071B" w:rsidRDefault="0014071B" w:rsidP="00287CB9">
      <w:pPr>
        <w:spacing w:after="0"/>
        <w:rPr>
          <w:b/>
          <w:u w:val="single"/>
        </w:rPr>
      </w:pPr>
    </w:p>
    <w:p w14:paraId="6C98889D" w14:textId="77777777" w:rsidR="00406ACF" w:rsidRPr="002207C6" w:rsidRDefault="00406ACF" w:rsidP="00287CB9">
      <w:pPr>
        <w:spacing w:after="0"/>
        <w:rPr>
          <w:b/>
          <w:u w:val="single"/>
        </w:rPr>
      </w:pPr>
      <w:r w:rsidRPr="002207C6">
        <w:rPr>
          <w:b/>
          <w:u w:val="single"/>
        </w:rPr>
        <w:t>Collaboration</w:t>
      </w:r>
    </w:p>
    <w:p w14:paraId="32BDED24" w14:textId="4B3A0866" w:rsidR="00406ACF" w:rsidRDefault="00406ACF" w:rsidP="00287CB9">
      <w:pPr>
        <w:spacing w:after="0"/>
        <w:ind w:left="360"/>
      </w:pPr>
      <w:r>
        <w:t xml:space="preserve">Students are encouraged to form study groups, and to discuss any problems from the text that are not being turned in as graded homework. However, for </w:t>
      </w:r>
      <w:r w:rsidRPr="00FF26DA">
        <w:rPr>
          <w:i/>
        </w:rPr>
        <w:t>graded</w:t>
      </w:r>
      <w:r>
        <w:t xml:space="preserve"> homework assignments, you should be working on your own. </w:t>
      </w:r>
      <w:r w:rsidR="0014071B">
        <w:t>I</w:t>
      </w:r>
      <w:r>
        <w:t xml:space="preserve">f you turn in an assignment </w:t>
      </w:r>
      <w:r w:rsidR="00FF26DA">
        <w:t>with your name on it</w:t>
      </w:r>
      <w:r w:rsidR="0071181D">
        <w:t xml:space="preserve">, you are asserting </w:t>
      </w:r>
      <w:r>
        <w:t>that what you have turned in is your own work</w:t>
      </w:r>
      <w:r w:rsidR="00FF26DA">
        <w:t>.</w:t>
      </w:r>
      <w:r>
        <w:t xml:space="preserve"> I take academic integrity seriously; see the "Academic Integrity" statement below.</w:t>
      </w:r>
    </w:p>
    <w:p w14:paraId="0113BA9E" w14:textId="77777777" w:rsidR="00A93BA9" w:rsidRDefault="00A93BA9" w:rsidP="00287CB9">
      <w:pPr>
        <w:spacing w:after="0"/>
        <w:ind w:left="360"/>
      </w:pPr>
    </w:p>
    <w:p w14:paraId="3B3F4C87" w14:textId="77777777" w:rsidR="00406ACF" w:rsidRDefault="00406ACF" w:rsidP="00287CB9">
      <w:pPr>
        <w:spacing w:after="0"/>
      </w:pPr>
    </w:p>
    <w:p w14:paraId="0667B7B4" w14:textId="77777777" w:rsidR="00406ACF" w:rsidRPr="002207C6" w:rsidRDefault="00406ACF" w:rsidP="00287CB9">
      <w:pPr>
        <w:spacing w:after="0"/>
        <w:rPr>
          <w:b/>
          <w:u w:val="single"/>
        </w:rPr>
      </w:pPr>
      <w:r w:rsidRPr="002207C6">
        <w:rPr>
          <w:b/>
          <w:u w:val="single"/>
        </w:rPr>
        <w:t>Academic Integrity</w:t>
      </w:r>
    </w:p>
    <w:p w14:paraId="516F511B" w14:textId="0C610E1E" w:rsidR="00F865D5" w:rsidRDefault="00406ACF" w:rsidP="00F865D5">
      <w:pPr>
        <w:ind w:left="360"/>
        <w:rPr>
          <w:rFonts w:eastAsia="Times New Roman" w:cs="Times New Roman"/>
        </w:rPr>
      </w:pPr>
      <w:r>
        <w:t>Unless specifically instructed otherwise, you are to do your own work on all tests, homework assignments</w:t>
      </w:r>
      <w:r w:rsidR="00F865D5">
        <w:t>,</w:t>
      </w:r>
      <w:r>
        <w:t xml:space="preserve"> and quizzes. A student who is caught cheating on any graded assignment will receive a zero on that assignment, and may (at my discretion) receive an F for the course as well. If you receive an F for the course due to academic </w:t>
      </w:r>
      <w:r w:rsidR="00F865D5">
        <w:t>misconduct</w:t>
      </w:r>
      <w:r>
        <w:t xml:space="preserve">, you will not be permitted to withdraw to avoid the F on your grade report. </w:t>
      </w:r>
      <w:r w:rsidR="004E2629">
        <w:t>For more details, please read the University policy on academic misconduct</w:t>
      </w:r>
      <w:r w:rsidR="00F865D5">
        <w:t xml:space="preserve">: </w:t>
      </w:r>
      <w:hyperlink r:id="rId8" w:tgtFrame="_blank" w:history="1">
        <w:r w:rsidR="00F865D5">
          <w:rPr>
            <w:rStyle w:val="Hyperlink"/>
            <w:rFonts w:ascii="Calibri" w:eastAsia="Times New Roman" w:hAnsi="Calibri" w:cs="Times New Roman"/>
          </w:rPr>
          <w:t>http://www.salisbury.edu/provost/AcademicMisconductPolicy.html</w:t>
        </w:r>
      </w:hyperlink>
    </w:p>
    <w:p w14:paraId="53FF3401" w14:textId="68E8E246" w:rsidR="00406ACF" w:rsidRDefault="00406ACF" w:rsidP="00287CB9">
      <w:pPr>
        <w:spacing w:after="0"/>
        <w:ind w:left="360"/>
      </w:pPr>
    </w:p>
    <w:p w14:paraId="06DD0F6F" w14:textId="77777777" w:rsidR="004E2629" w:rsidRDefault="004E2629" w:rsidP="00287CB9">
      <w:pPr>
        <w:spacing w:after="0"/>
        <w:rPr>
          <w:b/>
          <w:u w:val="single"/>
        </w:rPr>
      </w:pPr>
    </w:p>
    <w:p w14:paraId="1A3AB0A9" w14:textId="05F69E17" w:rsidR="008F41C9" w:rsidRPr="008F41C9" w:rsidRDefault="008F41C9" w:rsidP="008F41C9">
      <w:pPr>
        <w:spacing w:after="0"/>
        <w:ind w:left="360" w:hanging="360"/>
        <w:rPr>
          <w:b/>
          <w:bCs/>
          <w:u w:val="single"/>
        </w:rPr>
      </w:pPr>
      <w:r w:rsidRPr="008F41C9">
        <w:rPr>
          <w:b/>
          <w:bCs/>
          <w:u w:val="single"/>
        </w:rPr>
        <w:t>Supplemental Instruction</w:t>
      </w:r>
      <w:r>
        <w:rPr>
          <w:b/>
          <w:bCs/>
          <w:u w:val="single"/>
        </w:rPr>
        <w:br/>
      </w:r>
      <w:r>
        <w:rPr>
          <w:bCs/>
        </w:rPr>
        <w:t>A</w:t>
      </w:r>
      <w:r w:rsidRPr="008F41C9">
        <w:rPr>
          <w:bCs/>
        </w:rPr>
        <w:t xml:space="preserve"> supplemental instruction</w:t>
      </w:r>
      <w:r w:rsidR="00FA7DED">
        <w:rPr>
          <w:bCs/>
        </w:rPr>
        <w:t xml:space="preserve"> (SI)</w:t>
      </w:r>
      <w:r w:rsidRPr="008F41C9">
        <w:rPr>
          <w:bCs/>
        </w:rPr>
        <w:t xml:space="preserve"> leader, </w:t>
      </w:r>
      <w:r>
        <w:rPr>
          <w:bCs/>
        </w:rPr>
        <w:t xml:space="preserve">Courtney </w:t>
      </w:r>
      <w:proofErr w:type="spellStart"/>
      <w:r>
        <w:rPr>
          <w:bCs/>
        </w:rPr>
        <w:t>Grissen</w:t>
      </w:r>
      <w:proofErr w:type="spellEnd"/>
      <w:r w:rsidRPr="008F41C9">
        <w:rPr>
          <w:bCs/>
        </w:rPr>
        <w:t xml:space="preserve">, has been assigned to this course. </w:t>
      </w:r>
      <w:r w:rsidR="00FA7DED">
        <w:rPr>
          <w:bCs/>
        </w:rPr>
        <w:t>Courtney is a senior mathematics/secondary education major and an experienced SI leader</w:t>
      </w:r>
      <w:r w:rsidRPr="008F41C9">
        <w:rPr>
          <w:bCs/>
        </w:rPr>
        <w:t xml:space="preserve">. </w:t>
      </w:r>
      <w:r w:rsidR="00FA7DED">
        <w:rPr>
          <w:bCs/>
        </w:rPr>
        <w:t xml:space="preserve">She will attend class meetings and </w:t>
      </w:r>
      <w:r w:rsidRPr="008F41C9">
        <w:rPr>
          <w:bCs/>
        </w:rPr>
        <w:t>organize out-of-class study sessions during the semester (which you are</w:t>
      </w:r>
      <w:r w:rsidR="00FA7DED">
        <w:rPr>
          <w:bCs/>
        </w:rPr>
        <w:t xml:space="preserve"> strongly encouraged to attend)</w:t>
      </w:r>
      <w:r w:rsidRPr="008F41C9">
        <w:rPr>
          <w:bCs/>
        </w:rPr>
        <w:t xml:space="preserve">. </w:t>
      </w:r>
      <w:r w:rsidR="00FA7DED">
        <w:rPr>
          <w:bCs/>
        </w:rPr>
        <w:t>Pl</w:t>
      </w:r>
      <w:r w:rsidR="00B7057A">
        <w:rPr>
          <w:bCs/>
        </w:rPr>
        <w:t xml:space="preserve">ease feel free to talk to me or to </w:t>
      </w:r>
      <w:r w:rsidR="00FA7DED">
        <w:rPr>
          <w:bCs/>
        </w:rPr>
        <w:t xml:space="preserve">Courtney for more information about the SI sessions or about the SI program in general. </w:t>
      </w:r>
    </w:p>
    <w:p w14:paraId="536CBE3F" w14:textId="77777777" w:rsidR="008F41C9" w:rsidRDefault="008F41C9" w:rsidP="00287CB9">
      <w:pPr>
        <w:spacing w:after="0"/>
        <w:rPr>
          <w:b/>
          <w:u w:val="single"/>
        </w:rPr>
      </w:pPr>
    </w:p>
    <w:p w14:paraId="0DCB45F1" w14:textId="77777777" w:rsidR="008F41C9" w:rsidRDefault="008F41C9" w:rsidP="00287CB9">
      <w:pPr>
        <w:spacing w:after="0"/>
        <w:rPr>
          <w:b/>
          <w:u w:val="single"/>
        </w:rPr>
      </w:pPr>
    </w:p>
    <w:p w14:paraId="3258095A" w14:textId="77777777" w:rsidR="00216E0F" w:rsidRPr="002207C6" w:rsidRDefault="00216E0F" w:rsidP="00287CB9">
      <w:pPr>
        <w:spacing w:after="0"/>
        <w:rPr>
          <w:b/>
          <w:u w:val="single"/>
        </w:rPr>
      </w:pPr>
      <w:r w:rsidRPr="002207C6">
        <w:rPr>
          <w:b/>
          <w:u w:val="single"/>
        </w:rPr>
        <w:t>Tutoring</w:t>
      </w:r>
    </w:p>
    <w:p w14:paraId="766B807B" w14:textId="1E7A8087" w:rsidR="00216E0F" w:rsidRDefault="00216E0F" w:rsidP="00287CB9">
      <w:pPr>
        <w:spacing w:after="0"/>
        <w:ind w:left="360"/>
      </w:pPr>
      <w:r>
        <w:t xml:space="preserve">Free one-on-one tutoring is available from our departmental tutors in room 117 Henson. No appointment is necessary! For more information, visit the Tutoring Center page </w:t>
      </w:r>
      <w:r w:rsidR="00D4444B">
        <w:t xml:space="preserve">at </w:t>
      </w:r>
      <w:hyperlink r:id="rId9" w:history="1">
        <w:r w:rsidR="00D4444B" w:rsidRPr="00101E3E">
          <w:rPr>
            <w:rStyle w:val="Hyperlink"/>
          </w:rPr>
          <w:t>http://www.salisbury.edu/mathcosc/tutor</w:t>
        </w:r>
      </w:hyperlink>
      <w:r>
        <w:t>, or drop by the room to see the posted schedule. If you need help and I am not available, I encourage you to visit the tutoring center for assistance.</w:t>
      </w:r>
    </w:p>
    <w:p w14:paraId="4FB55E19" w14:textId="77777777" w:rsidR="002207C6" w:rsidRDefault="002207C6" w:rsidP="00287CB9">
      <w:pPr>
        <w:spacing w:after="0"/>
        <w:ind w:left="360"/>
      </w:pPr>
    </w:p>
    <w:p w14:paraId="152CF722" w14:textId="77777777" w:rsidR="00216E0F" w:rsidRDefault="00216E0F" w:rsidP="00287CB9">
      <w:pPr>
        <w:spacing w:after="0"/>
      </w:pPr>
    </w:p>
    <w:p w14:paraId="6EC0D51E" w14:textId="77777777" w:rsidR="008F41C9" w:rsidRPr="002207C6" w:rsidRDefault="008F41C9" w:rsidP="008F41C9">
      <w:pPr>
        <w:spacing w:after="0"/>
        <w:rPr>
          <w:b/>
          <w:u w:val="single"/>
        </w:rPr>
      </w:pPr>
      <w:r w:rsidRPr="002207C6">
        <w:rPr>
          <w:b/>
          <w:u w:val="single"/>
        </w:rPr>
        <w:t>Electronic Device Policy</w:t>
      </w:r>
    </w:p>
    <w:p w14:paraId="76BCDBAD" w14:textId="77777777" w:rsidR="008F41C9" w:rsidRDefault="008F41C9" w:rsidP="008F41C9">
      <w:pPr>
        <w:spacing w:after="0"/>
        <w:ind w:left="360"/>
      </w:pPr>
      <w:r>
        <w:t xml:space="preserve">Any device capable of receiving calls, text messages, etc. is to be turned off and kept out of sight during class meetings - particularly during tests. </w:t>
      </w:r>
    </w:p>
    <w:p w14:paraId="46447EBF" w14:textId="77777777" w:rsidR="008F41C9" w:rsidRDefault="008F41C9" w:rsidP="008F41C9">
      <w:pPr>
        <w:spacing w:after="0"/>
        <w:ind w:left="360"/>
      </w:pPr>
    </w:p>
    <w:p w14:paraId="4CBF4BD0" w14:textId="77777777" w:rsidR="008F41C9" w:rsidRDefault="008F41C9" w:rsidP="008F41C9">
      <w:pPr>
        <w:spacing w:after="0"/>
        <w:ind w:left="360"/>
      </w:pPr>
      <w:r>
        <w:t xml:space="preserve">Computers and/or tablets </w:t>
      </w:r>
      <w:r w:rsidRPr="00631E71">
        <w:rPr>
          <w:i/>
        </w:rPr>
        <w:t>may</w:t>
      </w:r>
      <w:r>
        <w:t xml:space="preserve"> be used during class meetings (except during tests, at which time they are prohibited). Any such use during class must be appropriate to the classroom environment (e.g. taking notes, or finding a web page that is relevant to current class discussion). If your activity is inappropriate and/or distracting to any of your classmates, then you will be asked to discontinue using your device for the rest of the class meeting.</w:t>
      </w:r>
    </w:p>
    <w:p w14:paraId="61CC5003" w14:textId="77777777" w:rsidR="008F41C9" w:rsidRDefault="008F41C9" w:rsidP="008F41C9">
      <w:pPr>
        <w:spacing w:after="0"/>
        <w:ind w:left="360"/>
      </w:pPr>
    </w:p>
    <w:p w14:paraId="7626810B" w14:textId="77777777" w:rsidR="008F41C9" w:rsidRDefault="008F41C9" w:rsidP="008F41C9">
      <w:pPr>
        <w:spacing w:after="0"/>
        <w:ind w:left="360"/>
      </w:pPr>
      <w:r>
        <w:t>Repeated violations of this policy may result in a grade penalty, at my discretion.</w:t>
      </w:r>
    </w:p>
    <w:p w14:paraId="3E3169CC" w14:textId="77777777" w:rsidR="008F41C9" w:rsidRDefault="008F41C9" w:rsidP="00287CB9">
      <w:pPr>
        <w:spacing w:after="0"/>
        <w:rPr>
          <w:b/>
          <w:u w:val="single"/>
        </w:rPr>
      </w:pPr>
    </w:p>
    <w:p w14:paraId="08B4990B" w14:textId="77777777" w:rsidR="008F41C9" w:rsidRDefault="008F41C9" w:rsidP="00287CB9">
      <w:pPr>
        <w:spacing w:after="0"/>
        <w:rPr>
          <w:b/>
          <w:u w:val="single"/>
        </w:rPr>
      </w:pPr>
    </w:p>
    <w:p w14:paraId="6ADC5933" w14:textId="77777777" w:rsidR="00FA7DED" w:rsidRDefault="00FA7DED" w:rsidP="00287CB9">
      <w:pPr>
        <w:spacing w:after="0"/>
        <w:rPr>
          <w:b/>
          <w:u w:val="single"/>
        </w:rPr>
      </w:pPr>
    </w:p>
    <w:p w14:paraId="2256D877" w14:textId="77777777" w:rsidR="00FA7DED" w:rsidRDefault="00FA7DED" w:rsidP="00287CB9">
      <w:pPr>
        <w:spacing w:after="0"/>
        <w:rPr>
          <w:b/>
          <w:u w:val="single"/>
        </w:rPr>
      </w:pPr>
    </w:p>
    <w:p w14:paraId="19602135" w14:textId="38976FB9" w:rsidR="005A4E8F" w:rsidRPr="002207C6" w:rsidRDefault="00D4444B" w:rsidP="00287CB9">
      <w:pPr>
        <w:spacing w:after="0"/>
        <w:rPr>
          <w:b/>
          <w:u w:val="single"/>
        </w:rPr>
      </w:pPr>
      <w:r w:rsidRPr="002207C6">
        <w:rPr>
          <w:b/>
          <w:u w:val="single"/>
        </w:rPr>
        <w:t>Disability Support Services</w:t>
      </w:r>
    </w:p>
    <w:p w14:paraId="11E27B0D" w14:textId="6F5052EC" w:rsidR="00D4444B" w:rsidRDefault="00D4444B" w:rsidP="00287CB9">
      <w:pPr>
        <w:spacing w:after="0"/>
        <w:ind w:left="360"/>
      </w:pPr>
      <w:r>
        <w:t>If you</w:t>
      </w:r>
      <w:r w:rsidRPr="00D4444B">
        <w:t xml:space="preserve"> require an accommodation in this course</w:t>
      </w:r>
      <w:r w:rsidR="00FA7DED">
        <w:t xml:space="preserve"> due to the effects of</w:t>
      </w:r>
      <w:r w:rsidRPr="00D4444B">
        <w:t xml:space="preserve"> a </w:t>
      </w:r>
      <w:r>
        <w:t xml:space="preserve">documented </w:t>
      </w:r>
      <w:r w:rsidRPr="00D4444B">
        <w:t xml:space="preserve">disability, contact me as soon as possible to arrange for a meeting to </w:t>
      </w:r>
      <w:r>
        <w:t>discuss</w:t>
      </w:r>
      <w:r w:rsidRPr="00D4444B">
        <w:t xml:space="preserve"> </w:t>
      </w:r>
      <w:r>
        <w:t>accommodations.</w:t>
      </w:r>
      <w:r w:rsidRPr="00D4444B">
        <w:t xml:space="preserve"> </w:t>
      </w:r>
      <w:r w:rsidR="00FA7DED">
        <w:t xml:space="preserve">In particular, see me </w:t>
      </w:r>
      <w:r>
        <w:t>For further information on</w:t>
      </w:r>
      <w:r w:rsidR="00FA7DED">
        <w:t xml:space="preserve"> Salisbury University’s</w:t>
      </w:r>
      <w:r>
        <w:t xml:space="preserve"> disability accommodations, </w:t>
      </w:r>
      <w:r w:rsidR="00FA7DED">
        <w:t xml:space="preserve">visit the Disability Support Services website: </w:t>
      </w:r>
      <w:hyperlink r:id="rId10" w:history="1">
        <w:r w:rsidR="00FA7DED" w:rsidRPr="00975A92">
          <w:rPr>
            <w:rStyle w:val="Hyperlink"/>
          </w:rPr>
          <w:t>http://www.salisbury.edu/students/dss/</w:t>
        </w:r>
      </w:hyperlink>
      <w:r w:rsidR="00FA7DED">
        <w:t>.</w:t>
      </w:r>
    </w:p>
    <w:p w14:paraId="17E69D76" w14:textId="77777777" w:rsidR="005A4E8F" w:rsidRDefault="005A4E8F" w:rsidP="00287CB9">
      <w:pPr>
        <w:spacing w:after="0"/>
      </w:pPr>
    </w:p>
    <w:p w14:paraId="05337BFB" w14:textId="77777777" w:rsidR="005A4E8F" w:rsidRDefault="005A4E8F" w:rsidP="00287CB9">
      <w:pPr>
        <w:spacing w:after="0"/>
      </w:pPr>
    </w:p>
    <w:p w14:paraId="41C8F195" w14:textId="77777777" w:rsidR="004169B1" w:rsidRDefault="004169B1" w:rsidP="004169B1">
      <w:pPr>
        <w:spacing w:after="0"/>
        <w:ind w:left="360" w:hanging="360"/>
      </w:pPr>
      <w:r w:rsidRPr="00A17F20">
        <w:rPr>
          <w:b/>
          <w:u w:val="single"/>
        </w:rPr>
        <w:t xml:space="preserve">Henson School Course Repeat Policy </w:t>
      </w:r>
      <w:r>
        <w:rPr>
          <w:b/>
          <w:u w:val="single"/>
        </w:rPr>
        <w:br/>
      </w:r>
      <w:r>
        <w:t xml:space="preserve">This course is subject to the Henson School Course Repeat Policy. The short version of this policy is that a student is allowed only two attempts (the original, plus one repeat) for any Henson course without special permission. For more details, visit the Henson Course Repeat Policy page at </w:t>
      </w:r>
      <w:hyperlink r:id="rId11" w:history="1">
        <w:r w:rsidRPr="00E43166">
          <w:rPr>
            <w:rStyle w:val="Hyperlink"/>
          </w:rPr>
          <w:t>http://www.salisbury.edu/henson/advising/course_repeat_policy.html</w:t>
        </w:r>
      </w:hyperlink>
      <w:r>
        <w:t xml:space="preserve"> .</w:t>
      </w:r>
    </w:p>
    <w:p w14:paraId="6CEAEE60" w14:textId="77777777" w:rsidR="00A93BA9" w:rsidRDefault="00A93BA9" w:rsidP="004169B1">
      <w:pPr>
        <w:spacing w:after="0"/>
        <w:ind w:left="360" w:hanging="360"/>
      </w:pPr>
    </w:p>
    <w:p w14:paraId="0BC7D4D0" w14:textId="77777777" w:rsidR="00A93BA9" w:rsidRDefault="00A93BA9" w:rsidP="004169B1">
      <w:pPr>
        <w:spacing w:after="0"/>
        <w:ind w:left="360" w:hanging="360"/>
      </w:pPr>
    </w:p>
    <w:p w14:paraId="79117DFC" w14:textId="77777777" w:rsidR="00133AC7" w:rsidRDefault="00406ACF" w:rsidP="00287CB9">
      <w:pPr>
        <w:spacing w:after="0"/>
      </w:pPr>
      <w:r>
        <w:t>If you have any questions about the class policies or about the course in general, please send me an email or drop by my office to ask. In particular, please address any questions or concerns about the class policies during the drop-add period (i.e. the first week of classes).</w:t>
      </w:r>
    </w:p>
    <w:p w14:paraId="465D5DD7" w14:textId="77777777" w:rsidR="002207C6" w:rsidRDefault="002207C6" w:rsidP="00287CB9">
      <w:pPr>
        <w:spacing w:after="0"/>
      </w:pPr>
    </w:p>
    <w:p w14:paraId="06E5E5BD" w14:textId="0A5B64A3" w:rsidR="002207C6" w:rsidRDefault="002207C6" w:rsidP="00287CB9">
      <w:pPr>
        <w:spacing w:after="0"/>
      </w:pPr>
      <w:r>
        <w:t>Kurt Ludwick (</w:t>
      </w:r>
      <w:hyperlink r:id="rId12" w:history="1">
        <w:r w:rsidRPr="00101E3E">
          <w:rPr>
            <w:rStyle w:val="Hyperlink"/>
          </w:rPr>
          <w:t>keludwick@salisbury.edu</w:t>
        </w:r>
      </w:hyperlink>
      <w:r>
        <w:t>)</w:t>
      </w:r>
    </w:p>
    <w:p w14:paraId="3CAB34F7" w14:textId="7D908253" w:rsidR="002207C6" w:rsidRDefault="002207C6" w:rsidP="00287CB9">
      <w:pPr>
        <w:spacing w:after="0"/>
      </w:pPr>
      <w:r>
        <w:t>8/</w:t>
      </w:r>
      <w:r w:rsidR="004169B1">
        <w:t>30</w:t>
      </w:r>
      <w:r w:rsidR="00811D09">
        <w:t>/2015</w:t>
      </w:r>
    </w:p>
    <w:sectPr w:rsidR="00220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D01"/>
    <w:multiLevelType w:val="hybridMultilevel"/>
    <w:tmpl w:val="816C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F4239"/>
    <w:multiLevelType w:val="hybridMultilevel"/>
    <w:tmpl w:val="89FC2180"/>
    <w:lvl w:ilvl="0" w:tplc="AE709D4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02EF4"/>
    <w:multiLevelType w:val="hybridMultilevel"/>
    <w:tmpl w:val="0B3C598C"/>
    <w:lvl w:ilvl="0" w:tplc="67EC68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FB25EC"/>
    <w:multiLevelType w:val="hybridMultilevel"/>
    <w:tmpl w:val="3AA09DDC"/>
    <w:lvl w:ilvl="0" w:tplc="67EC68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A43D1"/>
    <w:multiLevelType w:val="hybridMultilevel"/>
    <w:tmpl w:val="BFB4D8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3FE393D"/>
    <w:multiLevelType w:val="hybridMultilevel"/>
    <w:tmpl w:val="D0F625AA"/>
    <w:lvl w:ilvl="0" w:tplc="CC2433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CF"/>
    <w:rsid w:val="00013D1A"/>
    <w:rsid w:val="000A3ED3"/>
    <w:rsid w:val="000B3E4E"/>
    <w:rsid w:val="000D2C60"/>
    <w:rsid w:val="000F74D3"/>
    <w:rsid w:val="00100170"/>
    <w:rsid w:val="00102CB8"/>
    <w:rsid w:val="00133AC7"/>
    <w:rsid w:val="0013549E"/>
    <w:rsid w:val="0014071B"/>
    <w:rsid w:val="00172B71"/>
    <w:rsid w:val="00191A50"/>
    <w:rsid w:val="001B5098"/>
    <w:rsid w:val="001C02DF"/>
    <w:rsid w:val="001D767D"/>
    <w:rsid w:val="001F5DC6"/>
    <w:rsid w:val="00210677"/>
    <w:rsid w:val="0021361D"/>
    <w:rsid w:val="00216E0F"/>
    <w:rsid w:val="002207C6"/>
    <w:rsid w:val="0022465D"/>
    <w:rsid w:val="00246B17"/>
    <w:rsid w:val="002559DB"/>
    <w:rsid w:val="00287CB9"/>
    <w:rsid w:val="002955FD"/>
    <w:rsid w:val="002B5F74"/>
    <w:rsid w:val="003A0C3F"/>
    <w:rsid w:val="003D1D23"/>
    <w:rsid w:val="003E60F1"/>
    <w:rsid w:val="0040257A"/>
    <w:rsid w:val="00406ACF"/>
    <w:rsid w:val="004169B1"/>
    <w:rsid w:val="00432D9B"/>
    <w:rsid w:val="00470C78"/>
    <w:rsid w:val="00493E16"/>
    <w:rsid w:val="00497A9C"/>
    <w:rsid w:val="004E2629"/>
    <w:rsid w:val="00502E73"/>
    <w:rsid w:val="005A4E8F"/>
    <w:rsid w:val="005E0885"/>
    <w:rsid w:val="005E64C5"/>
    <w:rsid w:val="00627E46"/>
    <w:rsid w:val="00631E71"/>
    <w:rsid w:val="006456D3"/>
    <w:rsid w:val="00687507"/>
    <w:rsid w:val="00694752"/>
    <w:rsid w:val="00694FA8"/>
    <w:rsid w:val="0070777D"/>
    <w:rsid w:val="0071181D"/>
    <w:rsid w:val="007745C1"/>
    <w:rsid w:val="00776DC1"/>
    <w:rsid w:val="00784A0C"/>
    <w:rsid w:val="00811D09"/>
    <w:rsid w:val="008509EB"/>
    <w:rsid w:val="00873057"/>
    <w:rsid w:val="008F1554"/>
    <w:rsid w:val="008F41C9"/>
    <w:rsid w:val="0090458F"/>
    <w:rsid w:val="00977580"/>
    <w:rsid w:val="009872E2"/>
    <w:rsid w:val="009B247F"/>
    <w:rsid w:val="009B718A"/>
    <w:rsid w:val="009C03FC"/>
    <w:rsid w:val="009D2B11"/>
    <w:rsid w:val="00A23E74"/>
    <w:rsid w:val="00A75C4C"/>
    <w:rsid w:val="00A80A98"/>
    <w:rsid w:val="00A93BA9"/>
    <w:rsid w:val="00AC51A3"/>
    <w:rsid w:val="00AD323F"/>
    <w:rsid w:val="00B41029"/>
    <w:rsid w:val="00B7057A"/>
    <w:rsid w:val="00BC1460"/>
    <w:rsid w:val="00BE035C"/>
    <w:rsid w:val="00BE47F1"/>
    <w:rsid w:val="00C96B99"/>
    <w:rsid w:val="00CE6A78"/>
    <w:rsid w:val="00D10175"/>
    <w:rsid w:val="00D1170C"/>
    <w:rsid w:val="00D340BB"/>
    <w:rsid w:val="00D4444B"/>
    <w:rsid w:val="00D62D89"/>
    <w:rsid w:val="00E360DA"/>
    <w:rsid w:val="00E47C1A"/>
    <w:rsid w:val="00E657F5"/>
    <w:rsid w:val="00E7028E"/>
    <w:rsid w:val="00E7195C"/>
    <w:rsid w:val="00E76A25"/>
    <w:rsid w:val="00EB414E"/>
    <w:rsid w:val="00EB5F59"/>
    <w:rsid w:val="00F01C40"/>
    <w:rsid w:val="00F666A6"/>
    <w:rsid w:val="00F6747E"/>
    <w:rsid w:val="00F865D5"/>
    <w:rsid w:val="00F92BD7"/>
    <w:rsid w:val="00F96809"/>
    <w:rsid w:val="00FA7DED"/>
    <w:rsid w:val="00FD1FCE"/>
    <w:rsid w:val="00FF2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91E3B"/>
  <w15:docId w15:val="{E5323B25-5680-4BB2-9541-D99B5963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F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E0F"/>
    <w:rPr>
      <w:color w:val="0000FF" w:themeColor="hyperlink"/>
      <w:u w:val="single"/>
    </w:rPr>
  </w:style>
  <w:style w:type="paragraph" w:styleId="BalloonText">
    <w:name w:val="Balloon Text"/>
    <w:basedOn w:val="Normal"/>
    <w:link w:val="BalloonTextChar"/>
    <w:uiPriority w:val="99"/>
    <w:semiHidden/>
    <w:unhideWhenUsed/>
    <w:rsid w:val="00D11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0C"/>
    <w:rPr>
      <w:rFonts w:ascii="Tahoma" w:hAnsi="Tahoma" w:cs="Tahoma"/>
      <w:sz w:val="16"/>
      <w:szCs w:val="16"/>
    </w:rPr>
  </w:style>
  <w:style w:type="paragraph" w:styleId="ListParagraph">
    <w:name w:val="List Paragraph"/>
    <w:basedOn w:val="Normal"/>
    <w:uiPriority w:val="34"/>
    <w:qFormat/>
    <w:rsid w:val="00100170"/>
    <w:pPr>
      <w:ind w:left="720"/>
      <w:contextualSpacing/>
    </w:pPr>
  </w:style>
  <w:style w:type="character" w:styleId="FollowedHyperlink">
    <w:name w:val="FollowedHyperlink"/>
    <w:basedOn w:val="DefaultParagraphFont"/>
    <w:uiPriority w:val="99"/>
    <w:semiHidden/>
    <w:unhideWhenUsed/>
    <w:rsid w:val="00D44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5255">
      <w:bodyDiv w:val="1"/>
      <w:marLeft w:val="0"/>
      <w:marRight w:val="0"/>
      <w:marTop w:val="0"/>
      <w:marBottom w:val="0"/>
      <w:divBdr>
        <w:top w:val="none" w:sz="0" w:space="0" w:color="auto"/>
        <w:left w:val="none" w:sz="0" w:space="0" w:color="auto"/>
        <w:bottom w:val="none" w:sz="0" w:space="0" w:color="auto"/>
        <w:right w:val="none" w:sz="0" w:space="0" w:color="auto"/>
      </w:divBdr>
    </w:div>
    <w:div w:id="807014234">
      <w:bodyDiv w:val="1"/>
      <w:marLeft w:val="0"/>
      <w:marRight w:val="0"/>
      <w:marTop w:val="0"/>
      <w:marBottom w:val="0"/>
      <w:divBdr>
        <w:top w:val="none" w:sz="0" w:space="0" w:color="auto"/>
        <w:left w:val="none" w:sz="0" w:space="0" w:color="auto"/>
        <w:bottom w:val="none" w:sz="0" w:space="0" w:color="auto"/>
        <w:right w:val="none" w:sz="0" w:space="0" w:color="auto"/>
      </w:divBdr>
    </w:div>
    <w:div w:id="914238507">
      <w:bodyDiv w:val="1"/>
      <w:marLeft w:val="0"/>
      <w:marRight w:val="0"/>
      <w:marTop w:val="0"/>
      <w:marBottom w:val="0"/>
      <w:divBdr>
        <w:top w:val="none" w:sz="0" w:space="0" w:color="auto"/>
        <w:left w:val="none" w:sz="0" w:space="0" w:color="auto"/>
        <w:bottom w:val="none" w:sz="0" w:space="0" w:color="auto"/>
        <w:right w:val="none" w:sz="0" w:space="0" w:color="auto"/>
      </w:divBdr>
      <w:divsChild>
        <w:div w:id="108614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516735">
      <w:bodyDiv w:val="1"/>
      <w:marLeft w:val="0"/>
      <w:marRight w:val="0"/>
      <w:marTop w:val="0"/>
      <w:marBottom w:val="0"/>
      <w:divBdr>
        <w:top w:val="none" w:sz="0" w:space="0" w:color="auto"/>
        <w:left w:val="none" w:sz="0" w:space="0" w:color="auto"/>
        <w:bottom w:val="none" w:sz="0" w:space="0" w:color="auto"/>
        <w:right w:val="none" w:sz="0" w:space="0" w:color="auto"/>
      </w:divBdr>
      <w:divsChild>
        <w:div w:id="1020283401">
          <w:marLeft w:val="0"/>
          <w:marRight w:val="0"/>
          <w:marTop w:val="0"/>
          <w:marBottom w:val="0"/>
          <w:divBdr>
            <w:top w:val="none" w:sz="0" w:space="0" w:color="auto"/>
            <w:left w:val="none" w:sz="0" w:space="0" w:color="auto"/>
            <w:bottom w:val="none" w:sz="0" w:space="0" w:color="auto"/>
            <w:right w:val="none" w:sz="0" w:space="0" w:color="auto"/>
          </w:divBdr>
        </w:div>
        <w:div w:id="1556115302">
          <w:marLeft w:val="0"/>
          <w:marRight w:val="0"/>
          <w:marTop w:val="0"/>
          <w:marBottom w:val="0"/>
          <w:divBdr>
            <w:top w:val="none" w:sz="0" w:space="0" w:color="auto"/>
            <w:left w:val="none" w:sz="0" w:space="0" w:color="auto"/>
            <w:bottom w:val="none" w:sz="0" w:space="0" w:color="auto"/>
            <w:right w:val="none" w:sz="0" w:space="0" w:color="auto"/>
          </w:divBdr>
        </w:div>
        <w:div w:id="1370450176">
          <w:marLeft w:val="0"/>
          <w:marRight w:val="0"/>
          <w:marTop w:val="0"/>
          <w:marBottom w:val="0"/>
          <w:divBdr>
            <w:top w:val="none" w:sz="0" w:space="0" w:color="auto"/>
            <w:left w:val="none" w:sz="0" w:space="0" w:color="auto"/>
            <w:bottom w:val="none" w:sz="0" w:space="0" w:color="auto"/>
            <w:right w:val="none" w:sz="0" w:space="0" w:color="auto"/>
          </w:divBdr>
        </w:div>
        <w:div w:id="1424763022">
          <w:marLeft w:val="0"/>
          <w:marRight w:val="0"/>
          <w:marTop w:val="0"/>
          <w:marBottom w:val="0"/>
          <w:divBdr>
            <w:top w:val="none" w:sz="0" w:space="0" w:color="auto"/>
            <w:left w:val="none" w:sz="0" w:space="0" w:color="auto"/>
            <w:bottom w:val="none" w:sz="0" w:space="0" w:color="auto"/>
            <w:right w:val="none" w:sz="0" w:space="0" w:color="auto"/>
          </w:divBdr>
        </w:div>
        <w:div w:id="1644657173">
          <w:marLeft w:val="0"/>
          <w:marRight w:val="0"/>
          <w:marTop w:val="0"/>
          <w:marBottom w:val="0"/>
          <w:divBdr>
            <w:top w:val="none" w:sz="0" w:space="0" w:color="auto"/>
            <w:left w:val="none" w:sz="0" w:space="0" w:color="auto"/>
            <w:bottom w:val="none" w:sz="0" w:space="0" w:color="auto"/>
            <w:right w:val="none" w:sz="0" w:space="0" w:color="auto"/>
          </w:divBdr>
        </w:div>
        <w:div w:id="339165320">
          <w:marLeft w:val="0"/>
          <w:marRight w:val="0"/>
          <w:marTop w:val="0"/>
          <w:marBottom w:val="0"/>
          <w:divBdr>
            <w:top w:val="none" w:sz="0" w:space="0" w:color="auto"/>
            <w:left w:val="none" w:sz="0" w:space="0" w:color="auto"/>
            <w:bottom w:val="none" w:sz="0" w:space="0" w:color="auto"/>
            <w:right w:val="none" w:sz="0" w:space="0" w:color="auto"/>
          </w:divBdr>
        </w:div>
      </w:divsChild>
    </w:div>
    <w:div w:id="1706372584">
      <w:bodyDiv w:val="1"/>
      <w:marLeft w:val="0"/>
      <w:marRight w:val="0"/>
      <w:marTop w:val="0"/>
      <w:marBottom w:val="0"/>
      <w:divBdr>
        <w:top w:val="none" w:sz="0" w:space="0" w:color="auto"/>
        <w:left w:val="none" w:sz="0" w:space="0" w:color="auto"/>
        <w:bottom w:val="none" w:sz="0" w:space="0" w:color="auto"/>
        <w:right w:val="none" w:sz="0" w:space="0" w:color="auto"/>
      </w:divBdr>
      <w:divsChild>
        <w:div w:id="1480616306">
          <w:marLeft w:val="0"/>
          <w:marRight w:val="0"/>
          <w:marTop w:val="0"/>
          <w:marBottom w:val="0"/>
          <w:divBdr>
            <w:top w:val="none" w:sz="0" w:space="0" w:color="auto"/>
            <w:left w:val="none" w:sz="0" w:space="0" w:color="auto"/>
            <w:bottom w:val="none" w:sz="0" w:space="0" w:color="auto"/>
            <w:right w:val="none" w:sz="0" w:space="0" w:color="auto"/>
          </w:divBdr>
        </w:div>
        <w:div w:id="1561936388">
          <w:marLeft w:val="0"/>
          <w:marRight w:val="0"/>
          <w:marTop w:val="0"/>
          <w:marBottom w:val="0"/>
          <w:divBdr>
            <w:top w:val="none" w:sz="0" w:space="0" w:color="auto"/>
            <w:left w:val="none" w:sz="0" w:space="0" w:color="auto"/>
            <w:bottom w:val="none" w:sz="0" w:space="0" w:color="auto"/>
            <w:right w:val="none" w:sz="0" w:space="0" w:color="auto"/>
          </w:divBdr>
        </w:div>
        <w:div w:id="1104228683">
          <w:marLeft w:val="0"/>
          <w:marRight w:val="0"/>
          <w:marTop w:val="0"/>
          <w:marBottom w:val="0"/>
          <w:divBdr>
            <w:top w:val="none" w:sz="0" w:space="0" w:color="auto"/>
            <w:left w:val="none" w:sz="0" w:space="0" w:color="auto"/>
            <w:bottom w:val="none" w:sz="0" w:space="0" w:color="auto"/>
            <w:right w:val="none" w:sz="0" w:space="0" w:color="auto"/>
          </w:divBdr>
        </w:div>
        <w:div w:id="721058013">
          <w:marLeft w:val="0"/>
          <w:marRight w:val="0"/>
          <w:marTop w:val="0"/>
          <w:marBottom w:val="0"/>
          <w:divBdr>
            <w:top w:val="none" w:sz="0" w:space="0" w:color="auto"/>
            <w:left w:val="none" w:sz="0" w:space="0" w:color="auto"/>
            <w:bottom w:val="none" w:sz="0" w:space="0" w:color="auto"/>
            <w:right w:val="none" w:sz="0" w:space="0" w:color="auto"/>
          </w:divBdr>
        </w:div>
        <w:div w:id="1831947378">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540477073">
          <w:marLeft w:val="0"/>
          <w:marRight w:val="0"/>
          <w:marTop w:val="0"/>
          <w:marBottom w:val="0"/>
          <w:divBdr>
            <w:top w:val="none" w:sz="0" w:space="0" w:color="auto"/>
            <w:left w:val="none" w:sz="0" w:space="0" w:color="auto"/>
            <w:bottom w:val="none" w:sz="0" w:space="0" w:color="auto"/>
            <w:right w:val="none" w:sz="0" w:space="0" w:color="auto"/>
          </w:divBdr>
        </w:div>
        <w:div w:id="1722287349">
          <w:marLeft w:val="0"/>
          <w:marRight w:val="0"/>
          <w:marTop w:val="0"/>
          <w:marBottom w:val="0"/>
          <w:divBdr>
            <w:top w:val="none" w:sz="0" w:space="0" w:color="auto"/>
            <w:left w:val="none" w:sz="0" w:space="0" w:color="auto"/>
            <w:bottom w:val="none" w:sz="0" w:space="0" w:color="auto"/>
            <w:right w:val="none" w:sz="0" w:space="0" w:color="auto"/>
          </w:divBdr>
        </w:div>
        <w:div w:id="764182048">
          <w:marLeft w:val="0"/>
          <w:marRight w:val="0"/>
          <w:marTop w:val="0"/>
          <w:marBottom w:val="0"/>
          <w:divBdr>
            <w:top w:val="none" w:sz="0" w:space="0" w:color="auto"/>
            <w:left w:val="none" w:sz="0" w:space="0" w:color="auto"/>
            <w:bottom w:val="none" w:sz="0" w:space="0" w:color="auto"/>
            <w:right w:val="none" w:sz="0" w:space="0" w:color="auto"/>
          </w:divBdr>
        </w:div>
        <w:div w:id="1118184757">
          <w:marLeft w:val="0"/>
          <w:marRight w:val="0"/>
          <w:marTop w:val="0"/>
          <w:marBottom w:val="0"/>
          <w:divBdr>
            <w:top w:val="none" w:sz="0" w:space="0" w:color="auto"/>
            <w:left w:val="none" w:sz="0" w:space="0" w:color="auto"/>
            <w:bottom w:val="none" w:sz="0" w:space="0" w:color="auto"/>
            <w:right w:val="none" w:sz="0" w:space="0" w:color="auto"/>
          </w:divBdr>
        </w:div>
        <w:div w:id="107048836">
          <w:marLeft w:val="0"/>
          <w:marRight w:val="0"/>
          <w:marTop w:val="0"/>
          <w:marBottom w:val="0"/>
          <w:divBdr>
            <w:top w:val="none" w:sz="0" w:space="0" w:color="auto"/>
            <w:left w:val="none" w:sz="0" w:space="0" w:color="auto"/>
            <w:bottom w:val="none" w:sz="0" w:space="0" w:color="auto"/>
            <w:right w:val="none" w:sz="0" w:space="0" w:color="auto"/>
          </w:divBdr>
        </w:div>
        <w:div w:id="1186477895">
          <w:marLeft w:val="0"/>
          <w:marRight w:val="0"/>
          <w:marTop w:val="0"/>
          <w:marBottom w:val="0"/>
          <w:divBdr>
            <w:top w:val="none" w:sz="0" w:space="0" w:color="auto"/>
            <w:left w:val="none" w:sz="0" w:space="0" w:color="auto"/>
            <w:bottom w:val="none" w:sz="0" w:space="0" w:color="auto"/>
            <w:right w:val="none" w:sz="0" w:space="0" w:color="auto"/>
          </w:divBdr>
        </w:div>
        <w:div w:id="1113213797">
          <w:marLeft w:val="0"/>
          <w:marRight w:val="0"/>
          <w:marTop w:val="0"/>
          <w:marBottom w:val="0"/>
          <w:divBdr>
            <w:top w:val="none" w:sz="0" w:space="0" w:color="auto"/>
            <w:left w:val="none" w:sz="0" w:space="0" w:color="auto"/>
            <w:bottom w:val="none" w:sz="0" w:space="0" w:color="auto"/>
            <w:right w:val="none" w:sz="0" w:space="0" w:color="auto"/>
          </w:divBdr>
        </w:div>
        <w:div w:id="2045404219">
          <w:marLeft w:val="0"/>
          <w:marRight w:val="0"/>
          <w:marTop w:val="0"/>
          <w:marBottom w:val="0"/>
          <w:divBdr>
            <w:top w:val="none" w:sz="0" w:space="0" w:color="auto"/>
            <w:left w:val="none" w:sz="0" w:space="0" w:color="auto"/>
            <w:bottom w:val="none" w:sz="0" w:space="0" w:color="auto"/>
            <w:right w:val="none" w:sz="0" w:space="0" w:color="auto"/>
          </w:divBdr>
        </w:div>
        <w:div w:id="1238055859">
          <w:marLeft w:val="0"/>
          <w:marRight w:val="0"/>
          <w:marTop w:val="0"/>
          <w:marBottom w:val="0"/>
          <w:divBdr>
            <w:top w:val="none" w:sz="0" w:space="0" w:color="auto"/>
            <w:left w:val="none" w:sz="0" w:space="0" w:color="auto"/>
            <w:bottom w:val="none" w:sz="0" w:space="0" w:color="auto"/>
            <w:right w:val="none" w:sz="0" w:space="0" w:color="auto"/>
          </w:divBdr>
        </w:div>
        <w:div w:id="1587104997">
          <w:marLeft w:val="0"/>
          <w:marRight w:val="0"/>
          <w:marTop w:val="0"/>
          <w:marBottom w:val="0"/>
          <w:divBdr>
            <w:top w:val="none" w:sz="0" w:space="0" w:color="auto"/>
            <w:left w:val="none" w:sz="0" w:space="0" w:color="auto"/>
            <w:bottom w:val="none" w:sz="0" w:space="0" w:color="auto"/>
            <w:right w:val="none" w:sz="0" w:space="0" w:color="auto"/>
          </w:divBdr>
        </w:div>
        <w:div w:id="195630505">
          <w:marLeft w:val="0"/>
          <w:marRight w:val="0"/>
          <w:marTop w:val="0"/>
          <w:marBottom w:val="0"/>
          <w:divBdr>
            <w:top w:val="none" w:sz="0" w:space="0" w:color="auto"/>
            <w:left w:val="none" w:sz="0" w:space="0" w:color="auto"/>
            <w:bottom w:val="none" w:sz="0" w:space="0" w:color="auto"/>
            <w:right w:val="none" w:sz="0" w:space="0" w:color="auto"/>
          </w:divBdr>
        </w:div>
        <w:div w:id="2121878299">
          <w:marLeft w:val="0"/>
          <w:marRight w:val="0"/>
          <w:marTop w:val="0"/>
          <w:marBottom w:val="0"/>
          <w:divBdr>
            <w:top w:val="none" w:sz="0" w:space="0" w:color="auto"/>
            <w:left w:val="none" w:sz="0" w:space="0" w:color="auto"/>
            <w:bottom w:val="none" w:sz="0" w:space="0" w:color="auto"/>
            <w:right w:val="none" w:sz="0" w:space="0" w:color="auto"/>
          </w:divBdr>
        </w:div>
        <w:div w:id="2074886866">
          <w:marLeft w:val="0"/>
          <w:marRight w:val="0"/>
          <w:marTop w:val="0"/>
          <w:marBottom w:val="0"/>
          <w:divBdr>
            <w:top w:val="none" w:sz="0" w:space="0" w:color="auto"/>
            <w:left w:val="none" w:sz="0" w:space="0" w:color="auto"/>
            <w:bottom w:val="none" w:sz="0" w:space="0" w:color="auto"/>
            <w:right w:val="none" w:sz="0" w:space="0" w:color="auto"/>
          </w:divBdr>
        </w:div>
        <w:div w:id="154759652">
          <w:marLeft w:val="0"/>
          <w:marRight w:val="0"/>
          <w:marTop w:val="0"/>
          <w:marBottom w:val="0"/>
          <w:divBdr>
            <w:top w:val="none" w:sz="0" w:space="0" w:color="auto"/>
            <w:left w:val="none" w:sz="0" w:space="0" w:color="auto"/>
            <w:bottom w:val="none" w:sz="0" w:space="0" w:color="auto"/>
            <w:right w:val="none" w:sz="0" w:space="0" w:color="auto"/>
          </w:divBdr>
        </w:div>
      </w:divsChild>
    </w:div>
    <w:div w:id="1740132183">
      <w:bodyDiv w:val="1"/>
      <w:marLeft w:val="0"/>
      <w:marRight w:val="0"/>
      <w:marTop w:val="0"/>
      <w:marBottom w:val="0"/>
      <w:divBdr>
        <w:top w:val="none" w:sz="0" w:space="0" w:color="auto"/>
        <w:left w:val="none" w:sz="0" w:space="0" w:color="auto"/>
        <w:bottom w:val="none" w:sz="0" w:space="0" w:color="auto"/>
        <w:right w:val="none" w:sz="0" w:space="0" w:color="auto"/>
      </w:divBdr>
      <w:divsChild>
        <w:div w:id="1900171242">
          <w:marLeft w:val="0"/>
          <w:marRight w:val="0"/>
          <w:marTop w:val="0"/>
          <w:marBottom w:val="0"/>
          <w:divBdr>
            <w:top w:val="none" w:sz="0" w:space="0" w:color="auto"/>
            <w:left w:val="none" w:sz="0" w:space="0" w:color="auto"/>
            <w:bottom w:val="none" w:sz="0" w:space="0" w:color="auto"/>
            <w:right w:val="none" w:sz="0" w:space="0" w:color="auto"/>
          </w:divBdr>
        </w:div>
        <w:div w:id="1428846261">
          <w:marLeft w:val="0"/>
          <w:marRight w:val="0"/>
          <w:marTop w:val="0"/>
          <w:marBottom w:val="0"/>
          <w:divBdr>
            <w:top w:val="none" w:sz="0" w:space="0" w:color="auto"/>
            <w:left w:val="none" w:sz="0" w:space="0" w:color="auto"/>
            <w:bottom w:val="none" w:sz="0" w:space="0" w:color="auto"/>
            <w:right w:val="none" w:sz="0" w:space="0" w:color="auto"/>
          </w:divBdr>
        </w:div>
        <w:div w:id="529757939">
          <w:marLeft w:val="0"/>
          <w:marRight w:val="0"/>
          <w:marTop w:val="0"/>
          <w:marBottom w:val="0"/>
          <w:divBdr>
            <w:top w:val="none" w:sz="0" w:space="0" w:color="auto"/>
            <w:left w:val="none" w:sz="0" w:space="0" w:color="auto"/>
            <w:bottom w:val="none" w:sz="0" w:space="0" w:color="auto"/>
            <w:right w:val="none" w:sz="0" w:space="0" w:color="auto"/>
          </w:divBdr>
        </w:div>
        <w:div w:id="1779718342">
          <w:marLeft w:val="0"/>
          <w:marRight w:val="0"/>
          <w:marTop w:val="0"/>
          <w:marBottom w:val="0"/>
          <w:divBdr>
            <w:top w:val="none" w:sz="0" w:space="0" w:color="auto"/>
            <w:left w:val="none" w:sz="0" w:space="0" w:color="auto"/>
            <w:bottom w:val="none" w:sz="0" w:space="0" w:color="auto"/>
            <w:right w:val="none" w:sz="0" w:space="0" w:color="auto"/>
          </w:divBdr>
        </w:div>
        <w:div w:id="1055662277">
          <w:marLeft w:val="0"/>
          <w:marRight w:val="0"/>
          <w:marTop w:val="0"/>
          <w:marBottom w:val="0"/>
          <w:divBdr>
            <w:top w:val="none" w:sz="0" w:space="0" w:color="auto"/>
            <w:left w:val="none" w:sz="0" w:space="0" w:color="auto"/>
            <w:bottom w:val="none" w:sz="0" w:space="0" w:color="auto"/>
            <w:right w:val="none" w:sz="0" w:space="0" w:color="auto"/>
          </w:divBdr>
        </w:div>
        <w:div w:id="11476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salisbury.edu/owa/redir.aspx?SURL=wlpkfIHkxyOTvbluNFlcA4A6aYpdiMZV8vQMheKYIJcAjZxsE6_SCGgAdAB0AHAAOgAvAC8AdwB3AHcALgBzAGEAbABpAHMAYgB1AHIAeQAuAGUAZAB1AC8AcAByAG8AdgBvAHMAdAAvAEEAYwBhAGQAZQBtAGkAYwBNAGkAcwBjAG8AbgBkAHUAYwB0AFAAbwBsAGkAYwB5AC4AaAB0AG0AbAA.&amp;URL=http%3a%2f%2fwww.salisbury.edu%2fprovost%2fAcademicMisconduct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isbury.edu/registrar/Calendar/examschd.html" TargetMode="External"/><Relationship Id="rId12" Type="http://schemas.openxmlformats.org/officeDocument/2006/relationships/hyperlink" Target="mailto:keludwick@salisbur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ludwick@salisbury.edu" TargetMode="External"/><Relationship Id="rId11" Type="http://schemas.openxmlformats.org/officeDocument/2006/relationships/hyperlink" Target="http://www.salisbury.edu/henson/advising/course_repeat_policy.html" TargetMode="External"/><Relationship Id="rId5" Type="http://schemas.openxmlformats.org/officeDocument/2006/relationships/webSettings" Target="webSettings.xml"/><Relationship Id="rId10" Type="http://schemas.openxmlformats.org/officeDocument/2006/relationships/hyperlink" Target="http://www.salisbury.edu/students/dss/" TargetMode="External"/><Relationship Id="rId4" Type="http://schemas.openxmlformats.org/officeDocument/2006/relationships/settings" Target="settings.xml"/><Relationship Id="rId9" Type="http://schemas.openxmlformats.org/officeDocument/2006/relationships/hyperlink" Target="http://www.salisbury.edu/mathcosc/tu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009B-C652-44E6-86C1-8A9574BD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udwick</dc:creator>
  <cp:lastModifiedBy>Kurt Ludwick</cp:lastModifiedBy>
  <cp:revision>10</cp:revision>
  <cp:lastPrinted>2013-08-26T14:38:00Z</cp:lastPrinted>
  <dcterms:created xsi:type="dcterms:W3CDTF">2015-08-29T23:31:00Z</dcterms:created>
  <dcterms:modified xsi:type="dcterms:W3CDTF">2015-12-07T16:51:00Z</dcterms:modified>
</cp:coreProperties>
</file>